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EE5AE" w14:textId="77777777" w:rsidR="00086C38" w:rsidRPr="00C72BB3" w:rsidRDefault="00086C38" w:rsidP="00086C38">
      <w:pPr>
        <w:jc w:val="right"/>
        <w:rPr>
          <w:bCs/>
          <w:sz w:val="20"/>
        </w:rPr>
      </w:pPr>
      <w:r w:rsidRPr="00C72BB3">
        <w:rPr>
          <w:bCs/>
          <w:sz w:val="20"/>
        </w:rPr>
        <w:t xml:space="preserve">Затверджено </w:t>
      </w:r>
    </w:p>
    <w:p w14:paraId="6F9E2205" w14:textId="77777777" w:rsidR="00086C38" w:rsidRPr="00C72BB3" w:rsidRDefault="00086C38" w:rsidP="00086C38">
      <w:pPr>
        <w:jc w:val="right"/>
        <w:rPr>
          <w:bCs/>
          <w:sz w:val="20"/>
        </w:rPr>
      </w:pPr>
      <w:r w:rsidRPr="00C72BB3">
        <w:rPr>
          <w:bCs/>
          <w:sz w:val="20"/>
        </w:rPr>
        <w:t xml:space="preserve">рішенням виконкому  №71 від 04.04.2022р. </w:t>
      </w:r>
    </w:p>
    <w:p w14:paraId="208C038B" w14:textId="77777777" w:rsidR="00086C38" w:rsidRPr="00C72BB3" w:rsidRDefault="00086C38" w:rsidP="00086C38">
      <w:pPr>
        <w:jc w:val="right"/>
        <w:rPr>
          <w:bCs/>
          <w:sz w:val="20"/>
        </w:rPr>
      </w:pPr>
      <w:r w:rsidRPr="00C72BB3">
        <w:rPr>
          <w:bCs/>
          <w:sz w:val="20"/>
        </w:rPr>
        <w:t xml:space="preserve">зі змінами, внесеними </w:t>
      </w:r>
      <w:proofErr w:type="spellStart"/>
      <w:r w:rsidRPr="00C72BB3">
        <w:rPr>
          <w:bCs/>
          <w:sz w:val="20"/>
        </w:rPr>
        <w:t>ріш.вик</w:t>
      </w:r>
      <w:proofErr w:type="spellEnd"/>
      <w:r w:rsidRPr="00C72BB3">
        <w:rPr>
          <w:bCs/>
          <w:sz w:val="20"/>
        </w:rPr>
        <w:t>.</w:t>
      </w:r>
    </w:p>
    <w:p w14:paraId="3670AA5D" w14:textId="77777777" w:rsidR="00086C38" w:rsidRPr="00C72BB3" w:rsidRDefault="00086C38" w:rsidP="00086C38">
      <w:pPr>
        <w:jc w:val="right"/>
        <w:rPr>
          <w:bCs/>
          <w:sz w:val="20"/>
        </w:rPr>
      </w:pPr>
      <w:r w:rsidRPr="00C72BB3">
        <w:rPr>
          <w:bCs/>
          <w:sz w:val="20"/>
        </w:rPr>
        <w:t>№102 від 12.05.2022, №135 від 09.06.2022,</w:t>
      </w:r>
    </w:p>
    <w:p w14:paraId="1B447479" w14:textId="77777777" w:rsidR="00086C38" w:rsidRPr="00C72BB3" w:rsidRDefault="00086C38" w:rsidP="00086C38">
      <w:pPr>
        <w:jc w:val="right"/>
        <w:rPr>
          <w:bCs/>
          <w:sz w:val="20"/>
        </w:rPr>
      </w:pPr>
      <w:r w:rsidRPr="00C72BB3">
        <w:rPr>
          <w:bCs/>
          <w:sz w:val="20"/>
        </w:rPr>
        <w:t xml:space="preserve"> №174 від 05.07.2022, №179 від 07.07.2022, </w:t>
      </w:r>
    </w:p>
    <w:p w14:paraId="2C3512C3" w14:textId="77777777" w:rsidR="00086C38" w:rsidRDefault="00086C38" w:rsidP="00086C38">
      <w:pPr>
        <w:jc w:val="right"/>
        <w:rPr>
          <w:bCs/>
          <w:sz w:val="20"/>
        </w:rPr>
      </w:pPr>
      <w:r w:rsidRPr="00C72BB3">
        <w:rPr>
          <w:bCs/>
          <w:sz w:val="20"/>
        </w:rPr>
        <w:t>№253 від 25.08.2022</w:t>
      </w:r>
      <w:r>
        <w:rPr>
          <w:bCs/>
          <w:sz w:val="20"/>
        </w:rPr>
        <w:t xml:space="preserve">, №310 від 22.09.2022, </w:t>
      </w:r>
    </w:p>
    <w:p w14:paraId="14BF88CB" w14:textId="77777777" w:rsidR="001C1437" w:rsidRDefault="00086C38" w:rsidP="00086C38">
      <w:pPr>
        <w:jc w:val="right"/>
        <w:rPr>
          <w:bCs/>
          <w:sz w:val="20"/>
        </w:rPr>
      </w:pPr>
      <w:r>
        <w:rPr>
          <w:bCs/>
          <w:sz w:val="20"/>
        </w:rPr>
        <w:t>№322 від 27.09.2022, №385 від 27.10.2022</w:t>
      </w:r>
      <w:r w:rsidR="001C1437">
        <w:rPr>
          <w:bCs/>
          <w:sz w:val="20"/>
        </w:rPr>
        <w:t xml:space="preserve">, </w:t>
      </w:r>
    </w:p>
    <w:p w14:paraId="0B1D7D4A" w14:textId="62B95897" w:rsidR="00086C38" w:rsidRPr="00C72BB3" w:rsidRDefault="00752020" w:rsidP="00086C38">
      <w:pPr>
        <w:jc w:val="right"/>
        <w:rPr>
          <w:b/>
          <w:sz w:val="20"/>
        </w:rPr>
      </w:pPr>
      <w:proofErr w:type="spellStart"/>
      <w:r>
        <w:rPr>
          <w:bCs/>
          <w:sz w:val="20"/>
        </w:rPr>
        <w:t>ріш.м.р</w:t>
      </w:r>
      <w:proofErr w:type="spellEnd"/>
      <w:r>
        <w:rPr>
          <w:bCs/>
          <w:sz w:val="20"/>
        </w:rPr>
        <w:t xml:space="preserve">. </w:t>
      </w:r>
      <w:r w:rsidR="001C1437">
        <w:rPr>
          <w:bCs/>
          <w:sz w:val="20"/>
        </w:rPr>
        <w:t>№37-26/2022 від 07.12.2022</w:t>
      </w:r>
    </w:p>
    <w:p w14:paraId="055C2713" w14:textId="77777777" w:rsidR="00086C38" w:rsidRDefault="00086C38" w:rsidP="00086C38">
      <w:pPr>
        <w:jc w:val="center"/>
        <w:rPr>
          <w:b/>
          <w:sz w:val="20"/>
        </w:rPr>
      </w:pPr>
      <w:r w:rsidRPr="00C72BB3">
        <w:rPr>
          <w:b/>
          <w:sz w:val="20"/>
        </w:rPr>
        <w:t>Комплексна програма</w:t>
      </w:r>
      <w:r>
        <w:rPr>
          <w:b/>
          <w:sz w:val="20"/>
        </w:rPr>
        <w:t xml:space="preserve"> </w:t>
      </w:r>
    </w:p>
    <w:p w14:paraId="3B53B74E" w14:textId="77777777" w:rsidR="00086C38" w:rsidRPr="00C72BB3" w:rsidRDefault="00086C38" w:rsidP="00086C38">
      <w:pPr>
        <w:jc w:val="center"/>
        <w:rPr>
          <w:b/>
          <w:sz w:val="20"/>
        </w:rPr>
      </w:pPr>
      <w:r w:rsidRPr="00C72BB3">
        <w:rPr>
          <w:b/>
          <w:sz w:val="20"/>
        </w:rPr>
        <w:t>заходів та робіт з територіальної  оборони Ніжинської територіальної громади  на 2022 рік</w:t>
      </w:r>
    </w:p>
    <w:p w14:paraId="15ABF60B" w14:textId="77777777" w:rsidR="00086C38" w:rsidRPr="00C72BB3" w:rsidRDefault="00086C38" w:rsidP="00086C38">
      <w:pPr>
        <w:jc w:val="center"/>
        <w:rPr>
          <w:b/>
          <w:sz w:val="20"/>
        </w:rPr>
      </w:pPr>
      <w:r w:rsidRPr="00C72BB3">
        <w:rPr>
          <w:b/>
          <w:sz w:val="20"/>
        </w:rPr>
        <w:t>І. Паспорт Програм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"/>
        <w:gridCol w:w="3464"/>
        <w:gridCol w:w="5699"/>
      </w:tblGrid>
      <w:tr w:rsidR="00086C38" w:rsidRPr="00C72BB3" w14:paraId="410FBE67" w14:textId="77777777" w:rsidTr="00DD459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ABB26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b/>
                <w:sz w:val="20"/>
              </w:rPr>
              <w:t>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484C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Ініціатор розроблення програм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3485" w14:textId="77777777" w:rsidR="00086C38" w:rsidRPr="00C72BB3" w:rsidRDefault="00086C38" w:rsidP="00DD4590">
            <w:pPr>
              <w:rPr>
                <w:b/>
                <w:sz w:val="20"/>
              </w:rPr>
            </w:pPr>
            <w:r w:rsidRPr="00C72BB3">
              <w:rPr>
                <w:sz w:val="20"/>
              </w:rPr>
              <w:t>Виконавчий  комітет  Ніжинської міської ради</w:t>
            </w:r>
          </w:p>
        </w:tc>
      </w:tr>
      <w:tr w:rsidR="00086C38" w:rsidRPr="00C72BB3" w14:paraId="41F3E4E5" w14:textId="77777777" w:rsidTr="00DD459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3CD4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b/>
                <w:sz w:val="20"/>
              </w:rPr>
              <w:t>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4877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Законодавча база програм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C098" w14:textId="77777777" w:rsidR="00086C38" w:rsidRPr="00C72BB3" w:rsidRDefault="00086C38" w:rsidP="00DD4590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C72BB3">
              <w:rPr>
                <w:sz w:val="20"/>
              </w:rPr>
              <w:t>Конституція України</w:t>
            </w:r>
          </w:p>
          <w:p w14:paraId="78534601" w14:textId="77777777" w:rsidR="00086C38" w:rsidRPr="00C72BB3" w:rsidRDefault="00086C38" w:rsidP="00DD4590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C72BB3">
              <w:rPr>
                <w:sz w:val="20"/>
              </w:rPr>
              <w:t>Бюджетний Кодекс України</w:t>
            </w:r>
          </w:p>
          <w:p w14:paraId="2DB19CCF" w14:textId="77777777" w:rsidR="00086C38" w:rsidRPr="00C72BB3" w:rsidRDefault="00086C38" w:rsidP="00DD4590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C72BB3">
              <w:rPr>
                <w:sz w:val="20"/>
              </w:rPr>
              <w:t>Указ Президента від 24.02.2022 року №64/2022  «Про введення воєнного стану в Україні»</w:t>
            </w:r>
          </w:p>
          <w:p w14:paraId="11D98233" w14:textId="77777777" w:rsidR="00086C38" w:rsidRPr="00C72BB3" w:rsidRDefault="00086C38" w:rsidP="00DD4590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C72BB3">
              <w:rPr>
                <w:sz w:val="20"/>
              </w:rPr>
              <w:t>Закони України:</w:t>
            </w:r>
          </w:p>
          <w:p w14:paraId="60649F90" w14:textId="77777777" w:rsidR="00086C38" w:rsidRPr="00C72BB3" w:rsidRDefault="00086C38" w:rsidP="00DD4590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C72BB3">
              <w:rPr>
                <w:sz w:val="20"/>
              </w:rPr>
              <w:t>- Про місцеве самоврядування в Україні</w:t>
            </w:r>
          </w:p>
          <w:p w14:paraId="0F4A4AA1" w14:textId="77777777" w:rsidR="00086C38" w:rsidRPr="00C72BB3" w:rsidRDefault="00086C38" w:rsidP="00DD4590">
            <w:pPr>
              <w:tabs>
                <w:tab w:val="left" w:pos="0"/>
              </w:tabs>
              <w:rPr>
                <w:sz w:val="20"/>
              </w:rPr>
            </w:pPr>
            <w:r w:rsidRPr="00C72BB3">
              <w:rPr>
                <w:sz w:val="20"/>
              </w:rPr>
              <w:t>- Про основи національного спротиву</w:t>
            </w:r>
          </w:p>
          <w:p w14:paraId="301DCADF" w14:textId="77777777" w:rsidR="00086C38" w:rsidRPr="00C72BB3" w:rsidRDefault="00086C38" w:rsidP="00DD4590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C72BB3">
              <w:rPr>
                <w:sz w:val="20"/>
              </w:rPr>
              <w:t>- Про територіальну оборону України</w:t>
            </w:r>
          </w:p>
          <w:p w14:paraId="01FC9253" w14:textId="77777777" w:rsidR="00086C38" w:rsidRPr="00C72BB3" w:rsidRDefault="00086C38" w:rsidP="00DD4590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C72BB3">
              <w:rPr>
                <w:sz w:val="20"/>
              </w:rPr>
              <w:t xml:space="preserve">- Про мобілізаційну підготовку та мобілізацію </w:t>
            </w:r>
          </w:p>
          <w:p w14:paraId="51862E4D" w14:textId="77777777" w:rsidR="00086C38" w:rsidRPr="00C72BB3" w:rsidRDefault="00086C38" w:rsidP="00DD4590">
            <w:pPr>
              <w:tabs>
                <w:tab w:val="left" w:pos="0"/>
              </w:tabs>
              <w:rPr>
                <w:sz w:val="20"/>
              </w:rPr>
            </w:pPr>
            <w:r w:rsidRPr="00C72BB3">
              <w:rPr>
                <w:sz w:val="20"/>
              </w:rPr>
              <w:t>- Про оборону України</w:t>
            </w:r>
          </w:p>
          <w:p w14:paraId="23AB2A00" w14:textId="77777777" w:rsidR="00086C38" w:rsidRPr="00C72BB3" w:rsidRDefault="00086C38" w:rsidP="00DD4590">
            <w:pPr>
              <w:tabs>
                <w:tab w:val="left" w:pos="0"/>
              </w:tabs>
              <w:rPr>
                <w:sz w:val="20"/>
                <w:shd w:val="clear" w:color="auto" w:fill="FFFFFF"/>
              </w:rPr>
            </w:pPr>
            <w:r w:rsidRPr="00C72BB3">
              <w:rPr>
                <w:sz w:val="20"/>
                <w:shd w:val="clear" w:color="auto" w:fill="FFFFFF"/>
              </w:rPr>
              <w:t>- Про соціальний і правовий захист військовослужбовців та членів їх сімей</w:t>
            </w:r>
          </w:p>
          <w:p w14:paraId="78770D4D" w14:textId="77777777" w:rsidR="00086C38" w:rsidRPr="00C72BB3" w:rsidRDefault="00086C38" w:rsidP="00DD4590">
            <w:pPr>
              <w:tabs>
                <w:tab w:val="left" w:pos="0"/>
              </w:tabs>
              <w:rPr>
                <w:sz w:val="20"/>
              </w:rPr>
            </w:pPr>
            <w:r w:rsidRPr="00C72BB3">
              <w:rPr>
                <w:sz w:val="20"/>
                <w:shd w:val="clear" w:color="auto" w:fill="FFFFFF"/>
              </w:rPr>
              <w:t>- Про статус ветеранів війни, гарантії їх соціального захисту</w:t>
            </w:r>
          </w:p>
          <w:p w14:paraId="0A4631DF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  <w:shd w:val="clear" w:color="auto" w:fill="FFFFFF"/>
              </w:rPr>
              <w:t>Постанова Кабінету Міністрів України від 29.12.2021р. № 1449 «Про затвердження Положення про добровольчі формування територіальних громад»</w:t>
            </w:r>
          </w:p>
        </w:tc>
      </w:tr>
      <w:tr w:rsidR="00086C38" w:rsidRPr="00C72BB3" w14:paraId="3B0CD247" w14:textId="77777777" w:rsidTr="00DD459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F776" w14:textId="77777777" w:rsidR="00086C38" w:rsidRPr="00C72BB3" w:rsidRDefault="00086C38" w:rsidP="00DD4590">
            <w:pPr>
              <w:jc w:val="center"/>
              <w:rPr>
                <w:b/>
                <w:sz w:val="20"/>
              </w:rPr>
            </w:pPr>
            <w:r w:rsidRPr="00C72BB3">
              <w:rPr>
                <w:b/>
                <w:sz w:val="20"/>
              </w:rPr>
              <w:t>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54A3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Розробник  програм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B34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Виконавчий  комітет  Ніжинської міської ради </w:t>
            </w:r>
          </w:p>
        </w:tc>
      </w:tr>
      <w:tr w:rsidR="00086C38" w:rsidRPr="00C72BB3" w14:paraId="06F0B6BF" w14:textId="77777777" w:rsidTr="00DD459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C3F6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b/>
                <w:sz w:val="20"/>
              </w:rPr>
              <w:t>4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9A0DC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8BA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Виконавчий комітет Ніжинської міської ради, </w:t>
            </w:r>
          </w:p>
          <w:p w14:paraId="171A5457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Управління житлово – комунального господарства та будівництва</w:t>
            </w:r>
          </w:p>
          <w:p w14:paraId="68224CFF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Фінансове управління  Ніжинської  міської  ради</w:t>
            </w:r>
          </w:p>
        </w:tc>
      </w:tr>
      <w:tr w:rsidR="00086C38" w:rsidRPr="00C72BB3" w14:paraId="42E7E2CE" w14:textId="77777777" w:rsidTr="00DD459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F6446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b/>
                <w:sz w:val="20"/>
              </w:rPr>
              <w:t>5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B5B0" w14:textId="77777777" w:rsidR="00086C38" w:rsidRPr="00C72BB3" w:rsidRDefault="00086C38" w:rsidP="00DD4590">
            <w:pPr>
              <w:rPr>
                <w:b/>
                <w:sz w:val="20"/>
              </w:rPr>
            </w:pPr>
            <w:r w:rsidRPr="00C72BB3">
              <w:rPr>
                <w:sz w:val="20"/>
              </w:rPr>
              <w:t>Відповідальні виконавці програми (учасники програми)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4D5C4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Виконавчий комітет Ніжинської міської ради Чернігівської області, </w:t>
            </w:r>
          </w:p>
          <w:p w14:paraId="688975DA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Управління житлово-комунального господарства та будівництва Ніжинської міської ради,  </w:t>
            </w:r>
          </w:p>
          <w:p w14:paraId="7C7B0821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КНП «Ніжинський міський пологовий будинок» Ніжинської міської ради Чернігівської області, </w:t>
            </w:r>
          </w:p>
          <w:p w14:paraId="16F3D553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КНП «Ніжинська центральна міська лікарня </w:t>
            </w:r>
            <w:proofErr w:type="spellStart"/>
            <w:r w:rsidRPr="00C72BB3">
              <w:rPr>
                <w:sz w:val="20"/>
              </w:rPr>
              <w:t>ім.М.Галицького</w:t>
            </w:r>
            <w:proofErr w:type="spellEnd"/>
            <w:r w:rsidRPr="00C72BB3">
              <w:rPr>
                <w:sz w:val="20"/>
              </w:rPr>
              <w:t xml:space="preserve">» Ніжинської міської ради Чернігівської області, </w:t>
            </w:r>
          </w:p>
          <w:p w14:paraId="234B8408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КТВП «Школяр», </w:t>
            </w:r>
          </w:p>
          <w:p w14:paraId="2314E732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КП «Виробниче управління комунального господарства»,</w:t>
            </w:r>
          </w:p>
          <w:p w14:paraId="73F63D28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Ніжинський районний територіальний центр комплектування та соціальної підтримки,</w:t>
            </w:r>
          </w:p>
          <w:p w14:paraId="4895191F" w14:textId="77777777" w:rsidR="00086C38" w:rsidRPr="00C72BB3" w:rsidRDefault="00086C38" w:rsidP="00DD4590">
            <w:pPr>
              <w:rPr>
                <w:bCs/>
                <w:sz w:val="20"/>
              </w:rPr>
            </w:pPr>
            <w:r w:rsidRPr="00C72BB3">
              <w:rPr>
                <w:bCs/>
                <w:sz w:val="20"/>
              </w:rPr>
              <w:t>Територіальна оборона Ніжинської територіальної громади</w:t>
            </w:r>
          </w:p>
          <w:p w14:paraId="1AF1A231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bCs/>
                <w:sz w:val="20"/>
              </w:rPr>
              <w:t>Добровольче формування на території Ніжинської територіальної громади №1, військові формування</w:t>
            </w:r>
          </w:p>
        </w:tc>
      </w:tr>
      <w:tr w:rsidR="00086C38" w:rsidRPr="00C72BB3" w14:paraId="268A4B7D" w14:textId="77777777" w:rsidTr="00DD459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CABB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b/>
                <w:sz w:val="20"/>
              </w:rPr>
              <w:t>6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563A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Термін реалізації  програм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2D74C" w14:textId="77777777" w:rsidR="00086C38" w:rsidRPr="00C72BB3" w:rsidRDefault="00086C38" w:rsidP="00DD4590">
            <w:pPr>
              <w:rPr>
                <w:b/>
                <w:sz w:val="20"/>
              </w:rPr>
            </w:pPr>
            <w:r w:rsidRPr="00C72BB3">
              <w:rPr>
                <w:sz w:val="20"/>
              </w:rPr>
              <w:t xml:space="preserve">2022 рік </w:t>
            </w:r>
          </w:p>
        </w:tc>
      </w:tr>
      <w:tr w:rsidR="00086C38" w:rsidRPr="00C72BB3" w14:paraId="3032AAA6" w14:textId="77777777" w:rsidTr="00DD459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EBBD3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b/>
                <w:sz w:val="20"/>
              </w:rPr>
              <w:t>7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5714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C72BB3">
              <w:rPr>
                <w:sz w:val="20"/>
              </w:rPr>
              <w:t>т.ч</w:t>
            </w:r>
            <w:proofErr w:type="spellEnd"/>
            <w:r w:rsidRPr="00C72BB3">
              <w:rPr>
                <w:sz w:val="20"/>
              </w:rPr>
              <w:t>. кредиторська заборгованість минулих періодів, необхідних для реалізації програми, всього,</w:t>
            </w:r>
          </w:p>
          <w:p w14:paraId="3C319AC5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у </w:t>
            </w:r>
            <w:r w:rsidRPr="00C72BB3">
              <w:rPr>
                <w:spacing w:val="-6"/>
                <w:sz w:val="20"/>
              </w:rPr>
              <w:t>тому числі: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3ED2" w14:textId="77777777" w:rsidR="00086C38" w:rsidRPr="00C72BB3" w:rsidRDefault="00086C38" w:rsidP="00DD4590">
            <w:pPr>
              <w:rPr>
                <w:bCs/>
                <w:sz w:val="20"/>
              </w:rPr>
            </w:pPr>
          </w:p>
          <w:p w14:paraId="0875F488" w14:textId="77777777" w:rsidR="00086C38" w:rsidRPr="00C72BB3" w:rsidRDefault="00086C38" w:rsidP="008F1CF9">
            <w:pPr>
              <w:rPr>
                <w:b/>
                <w:bCs/>
                <w:sz w:val="20"/>
              </w:rPr>
            </w:pPr>
            <w:r w:rsidRPr="00C72BB3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8</w:t>
            </w:r>
            <w:r w:rsidRPr="00C72BB3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8</w:t>
            </w:r>
            <w:r w:rsidR="008F1CF9">
              <w:rPr>
                <w:b/>
                <w:bCs/>
                <w:sz w:val="20"/>
              </w:rPr>
              <w:t>2</w:t>
            </w:r>
            <w:r w:rsidRPr="00C72BB3">
              <w:rPr>
                <w:b/>
                <w:bCs/>
                <w:sz w:val="20"/>
              </w:rPr>
              <w:t>8 000 грн</w:t>
            </w:r>
          </w:p>
        </w:tc>
      </w:tr>
      <w:tr w:rsidR="00086C38" w:rsidRPr="00C72BB3" w14:paraId="34005519" w14:textId="77777777" w:rsidTr="00DD4590">
        <w:trPr>
          <w:trHeight w:val="35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6059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b/>
                <w:bCs/>
                <w:sz w:val="20"/>
              </w:rPr>
              <w:t>7.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1F918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Кошти  Ніжинської міської ТГ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E17C" w14:textId="77777777" w:rsidR="00086C38" w:rsidRPr="00C72BB3" w:rsidRDefault="00086C38" w:rsidP="008F1CF9">
            <w:pPr>
              <w:rPr>
                <w:b/>
                <w:sz w:val="20"/>
              </w:rPr>
            </w:pPr>
            <w:r w:rsidRPr="00C72BB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  <w:r w:rsidRPr="00C72BB3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3</w:t>
            </w:r>
            <w:r w:rsidR="008F1CF9">
              <w:rPr>
                <w:b/>
                <w:sz w:val="20"/>
              </w:rPr>
              <w:t>2</w:t>
            </w:r>
            <w:r w:rsidRPr="00C72BB3">
              <w:rPr>
                <w:b/>
                <w:sz w:val="20"/>
              </w:rPr>
              <w:t>8 000 грн</w:t>
            </w:r>
          </w:p>
        </w:tc>
      </w:tr>
      <w:tr w:rsidR="00086C38" w:rsidRPr="00C72BB3" w14:paraId="1CDB7D2D" w14:textId="77777777" w:rsidTr="00DD4590">
        <w:trPr>
          <w:trHeight w:val="35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CD6E16" w14:textId="77777777" w:rsidR="00086C38" w:rsidRPr="00C72BB3" w:rsidRDefault="00086C38" w:rsidP="00DD4590">
            <w:pPr>
              <w:jc w:val="center"/>
              <w:rPr>
                <w:b/>
                <w:bCs/>
                <w:sz w:val="20"/>
              </w:rPr>
            </w:pPr>
            <w:r w:rsidRPr="00C72BB3">
              <w:rPr>
                <w:b/>
                <w:bCs/>
                <w:sz w:val="20"/>
              </w:rPr>
              <w:t>7.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04F8D6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Кошти  інших джерел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B2872" w14:textId="77777777" w:rsidR="00086C38" w:rsidRPr="00C72BB3" w:rsidRDefault="00086C38" w:rsidP="00DD4590">
            <w:pPr>
              <w:rPr>
                <w:b/>
                <w:bCs/>
                <w:sz w:val="20"/>
              </w:rPr>
            </w:pPr>
            <w:r w:rsidRPr="00C72BB3">
              <w:rPr>
                <w:b/>
                <w:bCs/>
                <w:sz w:val="20"/>
              </w:rPr>
              <w:t>500 000 грн</w:t>
            </w:r>
          </w:p>
        </w:tc>
      </w:tr>
    </w:tbl>
    <w:p w14:paraId="2B5DE012" w14:textId="77777777" w:rsidR="00086C38" w:rsidRPr="00C72BB3" w:rsidRDefault="00086C38" w:rsidP="00086C38">
      <w:pPr>
        <w:ind w:firstLine="851"/>
        <w:jc w:val="center"/>
        <w:rPr>
          <w:b/>
          <w:sz w:val="20"/>
        </w:rPr>
      </w:pPr>
      <w:r w:rsidRPr="00C72BB3">
        <w:rPr>
          <w:b/>
          <w:sz w:val="20"/>
        </w:rPr>
        <w:t>ІІ. Визначення проблеми, на розв’язання якої спрямована Програма</w:t>
      </w:r>
    </w:p>
    <w:p w14:paraId="4B69D945" w14:textId="77777777" w:rsidR="00086C38" w:rsidRPr="00C72BB3" w:rsidRDefault="00086C38" w:rsidP="00086C38">
      <w:pPr>
        <w:ind w:firstLine="851"/>
        <w:jc w:val="both"/>
        <w:rPr>
          <w:sz w:val="20"/>
        </w:rPr>
      </w:pPr>
      <w:r w:rsidRPr="00C72BB3">
        <w:rPr>
          <w:sz w:val="20"/>
        </w:rPr>
        <w:t xml:space="preserve">Програма розроблена на основі Законів України «Про оборону України», «Про основи  національного спротиву» (із змінами), Указу Президента України «Про положення про територіальну оборону України» від   23 вересня 2016 року № 406/2016, ст. 91, </w:t>
      </w:r>
      <w:r w:rsidRPr="00C72BB3">
        <w:rPr>
          <w:sz w:val="20"/>
          <w:shd w:val="clear" w:color="auto" w:fill="FFFFFF"/>
        </w:rPr>
        <w:t>Постанови Кабінету Міністрів України від 29.12.2021р. № 1449 «Про затвердження Положення про добровольчі формування територіальних громад»,</w:t>
      </w:r>
      <w:r w:rsidRPr="00C72BB3">
        <w:rPr>
          <w:sz w:val="20"/>
        </w:rPr>
        <w:t xml:space="preserve"> п. 17 Закону України «Про внесення змін до Бюджетного кодексу України», для  підтримки та забезпечення </w:t>
      </w:r>
      <w:r w:rsidRPr="00C72BB3">
        <w:rPr>
          <w:bCs/>
          <w:sz w:val="20"/>
        </w:rPr>
        <w:t>територіальної  оборони Ніжинської територіальної громади та Добровольчого формування на території Ніжинської територіальної громади №1</w:t>
      </w:r>
      <w:r w:rsidRPr="00C72BB3">
        <w:rPr>
          <w:sz w:val="20"/>
        </w:rPr>
        <w:t xml:space="preserve">, зміцнення матеріально-технічної бази  на  період  воєнного стану. </w:t>
      </w:r>
    </w:p>
    <w:p w14:paraId="36C117E4" w14:textId="77777777" w:rsidR="00086C38" w:rsidRPr="00C72BB3" w:rsidRDefault="00086C38" w:rsidP="00086C38">
      <w:pPr>
        <w:ind w:firstLine="851"/>
        <w:jc w:val="both"/>
        <w:rPr>
          <w:bCs/>
          <w:spacing w:val="2"/>
          <w:sz w:val="20"/>
          <w:shd w:val="clear" w:color="auto" w:fill="FFFFFF"/>
        </w:rPr>
      </w:pPr>
      <w:r w:rsidRPr="00C72BB3">
        <w:rPr>
          <w:bCs/>
          <w:spacing w:val="2"/>
          <w:sz w:val="20"/>
          <w:shd w:val="clear" w:color="auto" w:fill="FFFFFF"/>
        </w:rPr>
        <w:lastRenderedPageBreak/>
        <w:t>У зв’язку з б</w:t>
      </w:r>
      <w:r w:rsidRPr="00C72BB3">
        <w:rPr>
          <w:sz w:val="20"/>
        </w:rPr>
        <w:t xml:space="preserve">ойовими діями на території України, спричиненими повномасштабним вторгненням Російської Федерації в Україну, </w:t>
      </w:r>
      <w:r w:rsidRPr="00C72BB3">
        <w:rPr>
          <w:bCs/>
          <w:spacing w:val="2"/>
          <w:sz w:val="20"/>
          <w:shd w:val="clear" w:color="auto" w:fill="FFFFFF"/>
        </w:rPr>
        <w:t xml:space="preserve">захопленням російськими збройними формуваннями будівель органів державної влади та місцевого самоврядування, об’єктів критичної інфраструктури, які забезпечують життєдіяльність населених пунктів, виникла нагальна потреба у створенні підрозділів територіальної оборони на території Ніжинської громади та їх матеріально-технічному забезпеченні для захисту і охорони важливих об’єктів і комунікацій, будівель органів влади, території і населення громади, боротьби з диверсійно-розвідувальними групами та незаконними збройними формуваннями, а також підтримання безпеки та правопорядку в громаді. </w:t>
      </w:r>
    </w:p>
    <w:p w14:paraId="28BE47EB" w14:textId="77777777" w:rsidR="00086C38" w:rsidRPr="00C72BB3" w:rsidRDefault="00086C38" w:rsidP="00086C38">
      <w:pPr>
        <w:ind w:firstLine="851"/>
        <w:jc w:val="both"/>
        <w:rPr>
          <w:sz w:val="20"/>
        </w:rPr>
      </w:pPr>
      <w:r w:rsidRPr="00C72BB3">
        <w:rPr>
          <w:sz w:val="20"/>
        </w:rPr>
        <w:t>Програма визначає основні напрямки підтримки та забезпечення територіальної оборони Ніжинської територіальної громади, всебічне сприяння Збройним силам України, Національній гвардії України в обороні держави, захисту суверенітету і територіальної цілісності України.</w:t>
      </w:r>
    </w:p>
    <w:p w14:paraId="26D9BDCB" w14:textId="77777777" w:rsidR="00086C38" w:rsidRPr="00C72BB3" w:rsidRDefault="00086C38" w:rsidP="00086C38">
      <w:pPr>
        <w:shd w:val="clear" w:color="auto" w:fill="FFFFFF"/>
        <w:ind w:right="142" w:firstLine="851"/>
        <w:jc w:val="center"/>
        <w:rPr>
          <w:b/>
          <w:sz w:val="20"/>
        </w:rPr>
      </w:pPr>
      <w:r w:rsidRPr="00C72BB3">
        <w:rPr>
          <w:b/>
          <w:sz w:val="20"/>
        </w:rPr>
        <w:t>ІІІ. Визначення мети Програми</w:t>
      </w:r>
    </w:p>
    <w:p w14:paraId="0A52C9CD" w14:textId="77777777" w:rsidR="00086C38" w:rsidRPr="00C72BB3" w:rsidRDefault="00086C38" w:rsidP="00086C38">
      <w:pPr>
        <w:pStyle w:val="2"/>
        <w:shd w:val="clear" w:color="auto" w:fill="auto"/>
        <w:spacing w:before="0" w:line="240" w:lineRule="auto"/>
        <w:ind w:firstLine="851"/>
        <w:rPr>
          <w:rFonts w:cs="Times New Roman"/>
          <w:sz w:val="20"/>
          <w:szCs w:val="20"/>
        </w:rPr>
      </w:pPr>
      <w:r w:rsidRPr="00C72BB3">
        <w:rPr>
          <w:rFonts w:cs="Times New Roman"/>
          <w:sz w:val="20"/>
          <w:szCs w:val="20"/>
        </w:rPr>
        <w:t>Метою Програми є забезпечення підготовки і ведення територіальної оборони на території Ніжинської територіальної громади, підтримання сил і засобів, які залучаються до виконання завдань територіальної оборони у готовності до ведення бойових (спеціальних) дій або виконання завдань за призначенням, створення сприятливих умов для успішного виконання ними завдань територіальної оборони та ефективного їх застосування.</w:t>
      </w:r>
    </w:p>
    <w:p w14:paraId="251461AA" w14:textId="77777777" w:rsidR="00086C38" w:rsidRPr="00C72BB3" w:rsidRDefault="00086C38" w:rsidP="00086C38">
      <w:pPr>
        <w:ind w:firstLine="851"/>
        <w:jc w:val="center"/>
        <w:rPr>
          <w:b/>
          <w:sz w:val="20"/>
        </w:rPr>
      </w:pPr>
      <w:r w:rsidRPr="00C72BB3">
        <w:rPr>
          <w:b/>
          <w:sz w:val="20"/>
          <w:lang w:val="en-US"/>
        </w:rPr>
        <w:t>IV</w:t>
      </w:r>
      <w:r w:rsidRPr="00C72BB3">
        <w:rPr>
          <w:b/>
          <w:sz w:val="20"/>
        </w:rPr>
        <w:t>.  Обґрунтування шляхів і засобів розв’язання проблеми, обсягів та джерел фінансування; строки та етапи виконання програми</w:t>
      </w:r>
    </w:p>
    <w:p w14:paraId="19F38656" w14:textId="77777777" w:rsidR="00086C38" w:rsidRPr="00C72BB3" w:rsidRDefault="00086C38" w:rsidP="00086C38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 w:val="20"/>
          <w:lang w:bidi="ru-RU"/>
        </w:rPr>
      </w:pPr>
      <w:r w:rsidRPr="00C72BB3">
        <w:rPr>
          <w:rFonts w:eastAsia="Courier New"/>
          <w:sz w:val="20"/>
          <w:lang w:bidi="ru-RU"/>
        </w:rPr>
        <w:t xml:space="preserve">Програма передбачає комплексне розв’язання проблем забезпечення планування заходів територіальної оборони, проведення навчань (тренувань) з територіальної оборони, матеріально-технічного забезпечення підрозділів Збройних Сил України Національної гвардії України, особового складу підрозділів </w:t>
      </w:r>
      <w:r w:rsidRPr="00C72BB3">
        <w:rPr>
          <w:bCs/>
          <w:sz w:val="20"/>
        </w:rPr>
        <w:t xml:space="preserve">територіальної оборони Ніжинської територіальної громади та Добровольчого формування на території Ніжинської територіальної громади №1 </w:t>
      </w:r>
      <w:r w:rsidRPr="00C72BB3">
        <w:rPr>
          <w:rFonts w:eastAsia="Courier New"/>
          <w:sz w:val="20"/>
          <w:lang w:bidi="ru-RU"/>
        </w:rPr>
        <w:t xml:space="preserve">предметами речового майна і спорядження, паливо-мастильними матеріалами тощо, підтримка </w:t>
      </w:r>
      <w:r w:rsidRPr="00C72BB3">
        <w:rPr>
          <w:sz w:val="20"/>
        </w:rPr>
        <w:t>населення (жителів  Ніжинської територіальної громади)   в умовах  воєнного стану (</w:t>
      </w:r>
      <w:r w:rsidRPr="00C72BB3">
        <w:rPr>
          <w:bCs/>
          <w:iCs/>
          <w:spacing w:val="-1"/>
          <w:sz w:val="20"/>
        </w:rPr>
        <w:t>харчування працівників певних галузей, на дання допомоги на поховання, ритуальні послуги тощо).</w:t>
      </w:r>
    </w:p>
    <w:p w14:paraId="2E7540F9" w14:textId="77777777" w:rsidR="00086C38" w:rsidRPr="00C72BB3" w:rsidRDefault="00086C38" w:rsidP="00086C38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 w:val="20"/>
          <w:lang w:bidi="ru-RU"/>
        </w:rPr>
      </w:pPr>
      <w:r w:rsidRPr="00C72BB3">
        <w:rPr>
          <w:rFonts w:eastAsia="Courier New"/>
          <w:sz w:val="20"/>
          <w:lang w:bidi="ru-RU"/>
        </w:rPr>
        <w:t xml:space="preserve">Виконання Програми дасть можливість виконати вимоги щодо діяльності </w:t>
      </w:r>
      <w:r w:rsidRPr="00C72BB3">
        <w:rPr>
          <w:bCs/>
          <w:sz w:val="20"/>
        </w:rPr>
        <w:t>територіальної оборони Ніжинської територіальної громади та Добровольчого формування на території Ніжинської територіальної громади №1</w:t>
      </w:r>
      <w:r w:rsidRPr="00C72BB3">
        <w:rPr>
          <w:rFonts w:eastAsia="Courier New"/>
          <w:sz w:val="20"/>
          <w:lang w:bidi="ru-RU"/>
        </w:rPr>
        <w:t xml:space="preserve">, здійснення часткового матеріально-технічного забезпечення оборони  Ніжинської  територіальної громади, підтримки  населення громади, </w:t>
      </w:r>
      <w:r w:rsidRPr="00C72BB3">
        <w:rPr>
          <w:sz w:val="20"/>
        </w:rPr>
        <w:t>виконання заходів, спрямованих на запобігання, ліквідацію надзвичайних ситуацій в  умовах воєнного стану.</w:t>
      </w:r>
    </w:p>
    <w:p w14:paraId="634A5EFB" w14:textId="77777777" w:rsidR="00086C38" w:rsidRPr="00C72BB3" w:rsidRDefault="00086C38" w:rsidP="00086C38">
      <w:pPr>
        <w:ind w:firstLine="851"/>
        <w:jc w:val="both"/>
        <w:rPr>
          <w:rFonts w:eastAsia="Courier New"/>
          <w:sz w:val="20"/>
          <w:lang w:bidi="ru-RU"/>
        </w:rPr>
      </w:pPr>
      <w:r w:rsidRPr="00C72BB3">
        <w:rPr>
          <w:rFonts w:eastAsia="Courier New"/>
          <w:sz w:val="20"/>
          <w:lang w:bidi="ru-RU"/>
        </w:rPr>
        <w:t xml:space="preserve">Фінансування Програми здійснюватиметься за рахунок коштів бюджету Ніжинської міської територіальної громади </w:t>
      </w:r>
      <w:r w:rsidRPr="00C72BB3">
        <w:rPr>
          <w:bCs/>
          <w:sz w:val="20"/>
          <w:bdr w:val="none" w:sz="0" w:space="0" w:color="auto" w:frame="1"/>
          <w:lang w:eastAsia="uk-UA"/>
        </w:rPr>
        <w:t xml:space="preserve">виходячи з конкретних завдань Програми та реальних можливостей місцевого бюджету, </w:t>
      </w:r>
      <w:r w:rsidRPr="00C72BB3">
        <w:rPr>
          <w:bCs/>
          <w:sz w:val="20"/>
        </w:rPr>
        <w:t xml:space="preserve">за рахунок коштів інших джерел - «Інші субвенції з місцевого бюджету» (субвенція з бюджету Івано-Франківської міської територіальної громади Ніжинській міській територіальній громаді для відновлення інфраструктури пошкодженої внаслідок збройної агресії Російської Федерації проти України  </w:t>
      </w:r>
      <w:r w:rsidRPr="00C72BB3">
        <w:rPr>
          <w:rFonts w:eastAsia="Courier New"/>
          <w:sz w:val="20"/>
          <w:lang w:bidi="ru-RU"/>
        </w:rPr>
        <w:t xml:space="preserve">та інших джерел, не заборонених законодавством. </w:t>
      </w:r>
    </w:p>
    <w:p w14:paraId="372AAACF" w14:textId="77777777" w:rsidR="00086C38" w:rsidRPr="00C72BB3" w:rsidRDefault="00086C38" w:rsidP="00086C38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0"/>
        </w:rPr>
      </w:pPr>
      <w:r w:rsidRPr="00C72BB3">
        <w:rPr>
          <w:rFonts w:eastAsia="Courier New"/>
          <w:sz w:val="20"/>
          <w:lang w:bidi="ru-RU"/>
        </w:rPr>
        <w:t>Реалізація Програми відбуватиметься протягом 2022 року.</w:t>
      </w:r>
    </w:p>
    <w:p w14:paraId="7AE7A90D" w14:textId="77777777" w:rsidR="00086C38" w:rsidRPr="00C72BB3" w:rsidRDefault="00086C38" w:rsidP="00086C38">
      <w:pPr>
        <w:autoSpaceDE w:val="0"/>
        <w:autoSpaceDN w:val="0"/>
        <w:ind w:firstLine="851"/>
        <w:jc w:val="center"/>
        <w:rPr>
          <w:sz w:val="20"/>
        </w:rPr>
      </w:pPr>
      <w:bookmarkStart w:id="0" w:name="_Hlk111814817"/>
      <w:r w:rsidRPr="00C72BB3">
        <w:rPr>
          <w:b/>
          <w:sz w:val="20"/>
          <w:lang w:val="en-US"/>
        </w:rPr>
        <w:t>V</w:t>
      </w:r>
      <w:r w:rsidRPr="00C72BB3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bookmarkEnd w:id="0"/>
    <w:p w14:paraId="244D6078" w14:textId="77777777" w:rsidR="00086C38" w:rsidRPr="00C72BB3" w:rsidRDefault="00086C38" w:rsidP="00086C38">
      <w:pPr>
        <w:ind w:firstLine="851"/>
        <w:jc w:val="both"/>
        <w:rPr>
          <w:bCs/>
          <w:sz w:val="20"/>
        </w:rPr>
      </w:pPr>
      <w:r w:rsidRPr="00C72BB3">
        <w:rPr>
          <w:bCs/>
          <w:sz w:val="20"/>
        </w:rPr>
        <w:t>Основними завданнями Програми є:</w:t>
      </w:r>
    </w:p>
    <w:p w14:paraId="477AA21A" w14:textId="77777777" w:rsidR="00086C38" w:rsidRPr="00C72BB3" w:rsidRDefault="00086C38" w:rsidP="00086C38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bCs/>
          <w:sz w:val="20"/>
        </w:rPr>
      </w:pPr>
      <w:r w:rsidRPr="00C72BB3">
        <w:rPr>
          <w:bCs/>
          <w:sz w:val="20"/>
        </w:rPr>
        <w:t xml:space="preserve">організація та здійснення заходів із комплектування людськими ресурсами, транспортними ресурсами та всебічного забезпечення функціонування підрозділів, які передбачені для виконання завдань </w:t>
      </w:r>
      <w:r w:rsidRPr="00C72BB3">
        <w:rPr>
          <w:sz w:val="20"/>
        </w:rPr>
        <w:t>територіальної оборони</w:t>
      </w:r>
      <w:r w:rsidRPr="00C72BB3">
        <w:rPr>
          <w:bCs/>
          <w:sz w:val="20"/>
        </w:rPr>
        <w:t>,</w:t>
      </w:r>
    </w:p>
    <w:p w14:paraId="46A9965D" w14:textId="77777777" w:rsidR="00086C38" w:rsidRPr="00C72BB3" w:rsidRDefault="00086C38" w:rsidP="00086C38">
      <w:pPr>
        <w:pStyle w:val="a5"/>
        <w:numPr>
          <w:ilvl w:val="0"/>
          <w:numId w:val="1"/>
        </w:numPr>
        <w:suppressAutoHyphens/>
        <w:ind w:firstLine="131"/>
        <w:contextualSpacing w:val="0"/>
        <w:jc w:val="both"/>
        <w:rPr>
          <w:bCs/>
          <w:sz w:val="20"/>
        </w:rPr>
      </w:pPr>
      <w:r w:rsidRPr="00C72BB3">
        <w:rPr>
          <w:sz w:val="20"/>
        </w:rPr>
        <w:t xml:space="preserve">оборона населених пунктів Ніжинської територіальної громади, </w:t>
      </w:r>
    </w:p>
    <w:p w14:paraId="72FA3C3B" w14:textId="77777777" w:rsidR="00086C38" w:rsidRPr="00C72BB3" w:rsidRDefault="00086C38" w:rsidP="00086C38">
      <w:pPr>
        <w:pStyle w:val="a5"/>
        <w:numPr>
          <w:ilvl w:val="0"/>
          <w:numId w:val="1"/>
        </w:numPr>
        <w:suppressAutoHyphens/>
        <w:ind w:firstLine="131"/>
        <w:contextualSpacing w:val="0"/>
        <w:jc w:val="both"/>
        <w:rPr>
          <w:bCs/>
          <w:sz w:val="20"/>
        </w:rPr>
      </w:pPr>
      <w:r w:rsidRPr="00C72BB3">
        <w:rPr>
          <w:sz w:val="20"/>
        </w:rPr>
        <w:t>охорона та оборона важливих об’єктів і комунікацій, які забезпечують життєдіяльність громади,</w:t>
      </w:r>
    </w:p>
    <w:p w14:paraId="04E5AA75" w14:textId="77777777" w:rsidR="00086C38" w:rsidRPr="00C72BB3" w:rsidRDefault="00086C38" w:rsidP="00086C38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0"/>
        </w:rPr>
      </w:pPr>
      <w:r w:rsidRPr="00C72BB3">
        <w:rPr>
          <w:sz w:val="20"/>
        </w:rPr>
        <w:t xml:space="preserve">організація руху опору, </w:t>
      </w:r>
    </w:p>
    <w:p w14:paraId="79C90A44" w14:textId="77777777" w:rsidR="00086C38" w:rsidRPr="00C72BB3" w:rsidRDefault="00086C38" w:rsidP="00086C38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0"/>
        </w:rPr>
      </w:pPr>
      <w:r w:rsidRPr="00C72BB3">
        <w:rPr>
          <w:sz w:val="20"/>
        </w:rPr>
        <w:t>забезпечення надійного функціонування органів місцевого самоуправління, органів військового управління, оперативного розгортання військ Збройних Сил України та інших військових формувань,</w:t>
      </w:r>
    </w:p>
    <w:p w14:paraId="309BC2A6" w14:textId="77777777" w:rsidR="00086C38" w:rsidRPr="00C72BB3" w:rsidRDefault="00086C38" w:rsidP="00086C38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0"/>
        </w:rPr>
      </w:pPr>
      <w:r w:rsidRPr="00C72BB3">
        <w:rPr>
          <w:sz w:val="20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,</w:t>
      </w:r>
    </w:p>
    <w:p w14:paraId="62871C2A" w14:textId="77777777" w:rsidR="00086C38" w:rsidRPr="00C72BB3" w:rsidRDefault="00086C38" w:rsidP="00086C38">
      <w:pPr>
        <w:widowControl w:val="0"/>
        <w:numPr>
          <w:ilvl w:val="0"/>
          <w:numId w:val="1"/>
        </w:numPr>
        <w:suppressAutoHyphens/>
        <w:ind w:left="0" w:firstLine="851"/>
        <w:jc w:val="both"/>
        <w:rPr>
          <w:bCs/>
          <w:sz w:val="20"/>
        </w:rPr>
      </w:pPr>
      <w:r w:rsidRPr="00C72BB3">
        <w:rPr>
          <w:sz w:val="20"/>
        </w:rPr>
        <w:t>підтримання правового режиму воєнного стану, посилення охорони громадського порядку та безпеки,</w:t>
      </w:r>
    </w:p>
    <w:p w14:paraId="74506A7F" w14:textId="77777777" w:rsidR="00086C38" w:rsidRPr="00C72BB3" w:rsidRDefault="00086C38" w:rsidP="00086C38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0"/>
        </w:rPr>
      </w:pPr>
      <w:r w:rsidRPr="00C72BB3">
        <w:rPr>
          <w:bCs/>
          <w:sz w:val="20"/>
        </w:rPr>
        <w:t xml:space="preserve"> створення матеріально-технічної бази для проведення навчань, зборів та бойового злагодження  підрозділів територіальної оборони та Добровольчого формування на території Ніжинської територіальної громади №1,</w:t>
      </w:r>
    </w:p>
    <w:p w14:paraId="4C1271E9" w14:textId="77777777" w:rsidR="00086C38" w:rsidRPr="00C72BB3" w:rsidRDefault="00086C38" w:rsidP="00086C3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sz w:val="20"/>
        </w:rPr>
      </w:pPr>
      <w:r w:rsidRPr="00C72BB3">
        <w:rPr>
          <w:bCs/>
          <w:sz w:val="20"/>
        </w:rPr>
        <w:t xml:space="preserve">матеріально-технічне забезпечення підрозділів, створення, зберігання та обслуговування запасів матеріально-технічних і сировинних ресурсів, передбачених для виконання завдань </w:t>
      </w:r>
      <w:proofErr w:type="spellStart"/>
      <w:r w:rsidRPr="00C72BB3">
        <w:rPr>
          <w:bCs/>
          <w:sz w:val="20"/>
        </w:rPr>
        <w:t>ТрО</w:t>
      </w:r>
      <w:proofErr w:type="spellEnd"/>
      <w:r w:rsidRPr="00C72BB3">
        <w:rPr>
          <w:bCs/>
          <w:sz w:val="20"/>
        </w:rPr>
        <w:t>,</w:t>
      </w:r>
    </w:p>
    <w:p w14:paraId="7AA8E782" w14:textId="77777777" w:rsidR="00086C38" w:rsidRPr="00C72BB3" w:rsidRDefault="00086C38" w:rsidP="00086C3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sz w:val="20"/>
        </w:rPr>
      </w:pPr>
      <w:r w:rsidRPr="00C72BB3">
        <w:rPr>
          <w:bCs/>
          <w:sz w:val="20"/>
        </w:rPr>
        <w:t>підтримка окремих верств  населення територіальної громади,</w:t>
      </w:r>
    </w:p>
    <w:p w14:paraId="3CC66DB3" w14:textId="77777777" w:rsidR="00086C38" w:rsidRPr="00C72BB3" w:rsidRDefault="00086C38" w:rsidP="00086C38">
      <w:pPr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0"/>
        </w:rPr>
      </w:pPr>
      <w:r w:rsidRPr="00C72BB3">
        <w:rPr>
          <w:sz w:val="20"/>
        </w:rPr>
        <w:t>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,</w:t>
      </w:r>
    </w:p>
    <w:p w14:paraId="236B2F17" w14:textId="77777777" w:rsidR="00086C38" w:rsidRPr="00C72BB3" w:rsidRDefault="00086C38" w:rsidP="00086C3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bCs/>
          <w:sz w:val="20"/>
        </w:rPr>
      </w:pPr>
      <w:r w:rsidRPr="00C72BB3">
        <w:rPr>
          <w:sz w:val="20"/>
        </w:rPr>
        <w:t xml:space="preserve">виконання заходів правового режиму воєнного стану. </w:t>
      </w:r>
    </w:p>
    <w:p w14:paraId="61FA4EA2" w14:textId="77777777" w:rsidR="00086C38" w:rsidRPr="00C72BB3" w:rsidRDefault="00086C38" w:rsidP="00086C38">
      <w:pPr>
        <w:ind w:firstLine="851"/>
        <w:jc w:val="center"/>
        <w:rPr>
          <w:bCs/>
          <w:sz w:val="20"/>
          <w:u w:val="single"/>
        </w:rPr>
      </w:pPr>
      <w:r w:rsidRPr="00C72BB3">
        <w:rPr>
          <w:bCs/>
          <w:sz w:val="20"/>
          <w:u w:val="single"/>
        </w:rPr>
        <w:t>Напрями:</w:t>
      </w:r>
    </w:p>
    <w:p w14:paraId="5AA78F6A" w14:textId="77777777" w:rsidR="00086C38" w:rsidRPr="00C72BB3" w:rsidRDefault="00086C38" w:rsidP="00086C38">
      <w:pPr>
        <w:ind w:firstLine="851"/>
        <w:jc w:val="both"/>
        <w:rPr>
          <w:bCs/>
          <w:sz w:val="20"/>
        </w:rPr>
      </w:pPr>
      <w:r w:rsidRPr="00C72BB3">
        <w:rPr>
          <w:rFonts w:eastAsia="Calibri"/>
          <w:sz w:val="20"/>
        </w:rPr>
        <w:t>1. Забезпечення підрозділів територіальної оборони та інших військових формувань</w:t>
      </w:r>
      <w:r w:rsidRPr="00C72BB3">
        <w:rPr>
          <w:bCs/>
          <w:sz w:val="20"/>
        </w:rPr>
        <w:t>:</w:t>
      </w:r>
    </w:p>
    <w:p w14:paraId="6935CB4B" w14:textId="77777777" w:rsidR="00086C38" w:rsidRPr="00C72BB3" w:rsidRDefault="00086C38" w:rsidP="00086C38">
      <w:pPr>
        <w:ind w:firstLine="851"/>
        <w:jc w:val="both"/>
        <w:rPr>
          <w:sz w:val="20"/>
        </w:rPr>
      </w:pPr>
      <w:r w:rsidRPr="00C72BB3">
        <w:rPr>
          <w:rFonts w:eastAsia="Calibri"/>
          <w:spacing w:val="-4"/>
          <w:sz w:val="20"/>
          <w:lang w:eastAsia="uk-UA"/>
        </w:rPr>
        <w:t>1.1. Забезпечення п</w:t>
      </w:r>
      <w:r w:rsidRPr="00C72BB3">
        <w:rPr>
          <w:rFonts w:eastAsia="Calibri"/>
          <w:sz w:val="20"/>
          <w:lang w:eastAsia="uk-UA"/>
        </w:rPr>
        <w:t xml:space="preserve">еревезення </w:t>
      </w:r>
      <w:r w:rsidRPr="00C72BB3">
        <w:rPr>
          <w:spacing w:val="-1"/>
          <w:sz w:val="20"/>
        </w:rPr>
        <w:t>військовослужбовців Збройних сил України, Національної гвардії України,</w:t>
      </w:r>
      <w:r w:rsidRPr="00C72BB3">
        <w:rPr>
          <w:rFonts w:eastAsia="Calibri"/>
          <w:sz w:val="20"/>
          <w:lang w:eastAsia="uk-UA"/>
        </w:rPr>
        <w:t xml:space="preserve">  особового складу </w:t>
      </w:r>
      <w:r w:rsidRPr="00C72BB3">
        <w:rPr>
          <w:rFonts w:eastAsia="Calibri"/>
          <w:sz w:val="20"/>
        </w:rPr>
        <w:t xml:space="preserve">підрозділів територіальної оборони </w:t>
      </w:r>
      <w:r w:rsidRPr="00C72BB3">
        <w:rPr>
          <w:bCs/>
          <w:sz w:val="20"/>
        </w:rPr>
        <w:t xml:space="preserve">та Добровольчого формування на території Ніжинської територіальної громади №1 </w:t>
      </w:r>
      <w:r w:rsidRPr="00C72BB3">
        <w:rPr>
          <w:spacing w:val="-1"/>
          <w:sz w:val="20"/>
        </w:rPr>
        <w:t>на період воєнного стану,</w:t>
      </w:r>
    </w:p>
    <w:p w14:paraId="4FC4EAC4" w14:textId="77777777" w:rsidR="00086C38" w:rsidRPr="00C72BB3" w:rsidRDefault="00086C38" w:rsidP="00086C38">
      <w:pPr>
        <w:ind w:firstLine="851"/>
        <w:jc w:val="both"/>
        <w:rPr>
          <w:rFonts w:eastAsia="Calibri"/>
          <w:sz w:val="20"/>
        </w:rPr>
      </w:pPr>
      <w:r w:rsidRPr="00C72BB3">
        <w:rPr>
          <w:rFonts w:eastAsia="Calibri"/>
          <w:sz w:val="20"/>
        </w:rPr>
        <w:t xml:space="preserve">1.2. Придбання </w:t>
      </w:r>
      <w:r w:rsidRPr="00C72BB3">
        <w:rPr>
          <w:rFonts w:eastAsia="Calibri"/>
          <w:sz w:val="20"/>
          <w:lang w:eastAsia="uk-UA"/>
        </w:rPr>
        <w:t>паливо-мастильних матеріалів тощо,</w:t>
      </w:r>
    </w:p>
    <w:p w14:paraId="506F37F8" w14:textId="77777777" w:rsidR="00086C38" w:rsidRPr="00C72BB3" w:rsidRDefault="00086C38" w:rsidP="00086C38">
      <w:pPr>
        <w:ind w:firstLine="851"/>
        <w:jc w:val="both"/>
        <w:rPr>
          <w:rFonts w:eastAsia="Calibri"/>
          <w:sz w:val="20"/>
        </w:rPr>
      </w:pPr>
      <w:r w:rsidRPr="00C72BB3">
        <w:rPr>
          <w:bCs/>
          <w:sz w:val="20"/>
        </w:rPr>
        <w:lastRenderedPageBreak/>
        <w:t xml:space="preserve">1.3. </w:t>
      </w:r>
      <w:r w:rsidRPr="00C72BB3">
        <w:rPr>
          <w:rFonts w:eastAsia="Calibri"/>
          <w:bCs/>
          <w:sz w:val="20"/>
          <w:lang w:eastAsia="en-US"/>
        </w:rPr>
        <w:t xml:space="preserve">Придбання дизель (бензинових) генераторів   для потреб  </w:t>
      </w:r>
      <w:r w:rsidRPr="00C72BB3">
        <w:rPr>
          <w:spacing w:val="-1"/>
          <w:sz w:val="20"/>
        </w:rPr>
        <w:t>військовослужбовців Збройних сил України, Національної гвардії України,</w:t>
      </w:r>
      <w:r w:rsidRPr="00C72BB3">
        <w:rPr>
          <w:rFonts w:eastAsia="Calibri"/>
          <w:bCs/>
          <w:sz w:val="20"/>
          <w:lang w:eastAsia="en-US"/>
        </w:rPr>
        <w:t xml:space="preserve"> територіальної оборони,</w:t>
      </w:r>
    </w:p>
    <w:p w14:paraId="55C30BF8" w14:textId="77777777" w:rsidR="00086C38" w:rsidRPr="00C72BB3" w:rsidRDefault="00086C38" w:rsidP="00086C38">
      <w:pPr>
        <w:ind w:firstLine="851"/>
        <w:jc w:val="both"/>
        <w:rPr>
          <w:sz w:val="20"/>
        </w:rPr>
      </w:pPr>
      <w:r w:rsidRPr="00C72BB3">
        <w:rPr>
          <w:rFonts w:eastAsia="Calibri"/>
          <w:bCs/>
          <w:sz w:val="20"/>
        </w:rPr>
        <w:t xml:space="preserve">1.4. Придбання матеріально-технічних засобів для потреб підрозділів Збройних Сил України, Національної гвардії України, </w:t>
      </w:r>
      <w:r w:rsidRPr="00C72BB3">
        <w:rPr>
          <w:bCs/>
          <w:sz w:val="20"/>
        </w:rPr>
        <w:t>територіальної оборони Ніжинської територіальної громади та Добровольчого формування на території Ніжинської територіальної громади №1</w:t>
      </w:r>
      <w:r w:rsidRPr="00C72BB3">
        <w:rPr>
          <w:rFonts w:eastAsia="Calibri"/>
          <w:bCs/>
          <w:sz w:val="20"/>
        </w:rPr>
        <w:t xml:space="preserve">: формений одяг, взуття, </w:t>
      </w:r>
      <w:r w:rsidRPr="00C72BB3">
        <w:rPr>
          <w:sz w:val="20"/>
        </w:rPr>
        <w:t xml:space="preserve">бронежилети, амуніція та </w:t>
      </w:r>
      <w:r w:rsidRPr="00C72BB3">
        <w:rPr>
          <w:rFonts w:eastAsia="Calibri"/>
          <w:bCs/>
          <w:sz w:val="20"/>
        </w:rPr>
        <w:t xml:space="preserve">інші види обмундирування; спальні мішки, </w:t>
      </w:r>
      <w:proofErr w:type="spellStart"/>
      <w:r w:rsidRPr="00C72BB3">
        <w:rPr>
          <w:rFonts w:eastAsia="Calibri"/>
          <w:bCs/>
          <w:sz w:val="20"/>
        </w:rPr>
        <w:t>каремати</w:t>
      </w:r>
      <w:proofErr w:type="spellEnd"/>
      <w:r w:rsidRPr="00C72BB3">
        <w:rPr>
          <w:rFonts w:eastAsia="Calibri"/>
          <w:bCs/>
          <w:sz w:val="20"/>
        </w:rPr>
        <w:t xml:space="preserve">, </w:t>
      </w:r>
      <w:r w:rsidRPr="00C72BB3">
        <w:rPr>
          <w:sz w:val="20"/>
        </w:rPr>
        <w:t xml:space="preserve">намети для розгортання в польових умовах, </w:t>
      </w:r>
      <w:r w:rsidRPr="00C72BB3">
        <w:rPr>
          <w:rFonts w:eastAsia="Calibri"/>
          <w:bCs/>
          <w:sz w:val="20"/>
        </w:rPr>
        <w:t xml:space="preserve">індивідуальні засоби захисту, засоби зв’язку,  </w:t>
      </w:r>
      <w:r w:rsidRPr="00C72BB3">
        <w:rPr>
          <w:sz w:val="20"/>
        </w:rPr>
        <w:t xml:space="preserve">приладдя, інвентар для організації занять з тактичної, інженерної та вогневої </w:t>
      </w:r>
      <w:proofErr w:type="spellStart"/>
      <w:r w:rsidRPr="00C72BB3">
        <w:rPr>
          <w:sz w:val="20"/>
        </w:rPr>
        <w:t>підготовок</w:t>
      </w:r>
      <w:proofErr w:type="spellEnd"/>
      <w:r w:rsidRPr="00C72BB3">
        <w:rPr>
          <w:sz w:val="20"/>
        </w:rPr>
        <w:t xml:space="preserve">, будівельні матеріали та знаряддя, господарче приладдя та інвентар, канцтовари, папір, акумулятори, електротовари, радіостанції, біноклі, </w:t>
      </w:r>
      <w:proofErr w:type="spellStart"/>
      <w:r w:rsidRPr="00C72BB3">
        <w:rPr>
          <w:sz w:val="20"/>
        </w:rPr>
        <w:t>тепловізори</w:t>
      </w:r>
      <w:proofErr w:type="spellEnd"/>
      <w:r w:rsidRPr="00C72BB3">
        <w:rPr>
          <w:sz w:val="20"/>
        </w:rPr>
        <w:t xml:space="preserve">, далекоміри, планшети, </w:t>
      </w:r>
      <w:proofErr w:type="spellStart"/>
      <w:r w:rsidRPr="00C72BB3">
        <w:rPr>
          <w:sz w:val="20"/>
        </w:rPr>
        <w:t>квадрокоптери</w:t>
      </w:r>
      <w:proofErr w:type="spellEnd"/>
      <w:r w:rsidRPr="00C72BB3">
        <w:rPr>
          <w:sz w:val="20"/>
        </w:rPr>
        <w:t>, та інше майно, у тому числі придбання автотранспортних засобів та відшкодування витрат пов’язаних з реєстрацією та перереєстрацією транспортних засобів</w:t>
      </w:r>
      <w:r w:rsidRPr="00C72BB3">
        <w:rPr>
          <w:rFonts w:eastAsia="Calibri"/>
          <w:bCs/>
          <w:sz w:val="20"/>
        </w:rPr>
        <w:t xml:space="preserve"> та </w:t>
      </w:r>
      <w:r w:rsidRPr="00C72BB3">
        <w:rPr>
          <w:sz w:val="20"/>
        </w:rPr>
        <w:t>інше  забезпечення,</w:t>
      </w:r>
    </w:p>
    <w:p w14:paraId="36AF11FF" w14:textId="77777777" w:rsidR="00086C38" w:rsidRPr="00C72BB3" w:rsidRDefault="00086C38" w:rsidP="00086C38">
      <w:pPr>
        <w:ind w:firstLine="851"/>
        <w:jc w:val="both"/>
        <w:rPr>
          <w:rFonts w:eastAsia="Calibri"/>
          <w:sz w:val="20"/>
          <w:lang w:eastAsia="uk-UA"/>
        </w:rPr>
      </w:pPr>
      <w:r w:rsidRPr="00C72BB3">
        <w:rPr>
          <w:rFonts w:eastAsia="Calibri"/>
          <w:sz w:val="20"/>
          <w:lang w:eastAsia="uk-UA"/>
        </w:rPr>
        <w:t xml:space="preserve">1.5. Придбання медикаментів, </w:t>
      </w:r>
      <w:r w:rsidRPr="00C72BB3">
        <w:rPr>
          <w:rFonts w:eastAsia="Calibri"/>
          <w:bCs/>
          <w:sz w:val="20"/>
        </w:rPr>
        <w:t>лікарських засобів,</w:t>
      </w:r>
      <w:r w:rsidRPr="00C72BB3">
        <w:rPr>
          <w:rFonts w:eastAsia="Calibri"/>
          <w:sz w:val="20"/>
          <w:lang w:eastAsia="uk-UA"/>
        </w:rPr>
        <w:t xml:space="preserve"> перев’язувальних матеріалів тощо,</w:t>
      </w:r>
    </w:p>
    <w:p w14:paraId="75522280" w14:textId="77777777" w:rsidR="00086C38" w:rsidRPr="00C72BB3" w:rsidRDefault="00086C38" w:rsidP="00086C38">
      <w:pPr>
        <w:ind w:firstLine="851"/>
        <w:jc w:val="both"/>
        <w:rPr>
          <w:rFonts w:eastAsia="Calibri"/>
          <w:sz w:val="20"/>
          <w:lang w:eastAsia="uk-UA"/>
        </w:rPr>
      </w:pPr>
      <w:r w:rsidRPr="00C72BB3">
        <w:rPr>
          <w:rFonts w:eastAsia="Calibri"/>
          <w:sz w:val="20"/>
          <w:lang w:eastAsia="uk-UA"/>
        </w:rPr>
        <w:t>1.6. Облаштування блок-постів, опорних пунктів  на ймовірних напрямках просування противника на  період  воєнного  стану, оплата   робіт  та  послуг тощо:</w:t>
      </w:r>
    </w:p>
    <w:p w14:paraId="6B02718C" w14:textId="77777777" w:rsidR="00086C38" w:rsidRPr="00C72BB3" w:rsidRDefault="00086C38" w:rsidP="00086C38">
      <w:pPr>
        <w:ind w:firstLine="851"/>
        <w:jc w:val="both"/>
        <w:rPr>
          <w:rFonts w:eastAsia="Calibri"/>
          <w:iCs/>
          <w:sz w:val="20"/>
          <w:lang w:eastAsia="uk-UA"/>
        </w:rPr>
      </w:pPr>
      <w:r w:rsidRPr="00C72BB3">
        <w:rPr>
          <w:rFonts w:eastAsia="Calibri"/>
          <w:iCs/>
          <w:sz w:val="20"/>
          <w:lang w:eastAsia="uk-UA"/>
        </w:rPr>
        <w:t>- послуги, роботи та інші заходи  з  облаштування блок-постів, спостережних  пунктів, захисних споруд, вогневих позицій,  у  тому числі  придбання предметів, матеріалів, конструкцій, обладнання  тощо;</w:t>
      </w:r>
    </w:p>
    <w:p w14:paraId="57CAFB2C" w14:textId="77777777" w:rsidR="00086C38" w:rsidRPr="00C72BB3" w:rsidRDefault="00086C38" w:rsidP="00086C38">
      <w:pPr>
        <w:ind w:firstLine="851"/>
        <w:jc w:val="both"/>
        <w:rPr>
          <w:rFonts w:eastAsia="Calibri"/>
          <w:iCs/>
          <w:sz w:val="20"/>
          <w:lang w:eastAsia="uk-UA"/>
        </w:rPr>
      </w:pPr>
      <w:r w:rsidRPr="00C72BB3">
        <w:rPr>
          <w:rFonts w:eastAsia="Calibri"/>
          <w:iCs/>
          <w:sz w:val="20"/>
          <w:lang w:eastAsia="uk-UA"/>
        </w:rPr>
        <w:t xml:space="preserve">- оплата  послуг з використання комунальної  техніки, у тому числі для зведення укріплень, ліквідації  руйнувань  від  авіа- та ракетних ударів тощо.  </w:t>
      </w:r>
    </w:p>
    <w:p w14:paraId="2112B5CE" w14:textId="77777777" w:rsidR="00086C38" w:rsidRPr="00C72BB3" w:rsidRDefault="00086C38" w:rsidP="00086C38">
      <w:pPr>
        <w:ind w:firstLine="851"/>
        <w:jc w:val="both"/>
        <w:rPr>
          <w:rFonts w:eastAsia="Calibri"/>
          <w:sz w:val="20"/>
          <w:lang w:eastAsia="uk-UA"/>
        </w:rPr>
      </w:pPr>
      <w:r w:rsidRPr="00C72BB3">
        <w:rPr>
          <w:rFonts w:eastAsia="Calibri"/>
          <w:sz w:val="20"/>
          <w:lang w:eastAsia="uk-UA"/>
        </w:rPr>
        <w:t>1.7. Обладнання важливих об’єктів (напрямків) в інженерному відношенні, що підлягають охороні та обороні підрозділами територіальної оборони,</w:t>
      </w:r>
    </w:p>
    <w:p w14:paraId="65D56C1C" w14:textId="77777777" w:rsidR="00086C38" w:rsidRPr="00C72BB3" w:rsidRDefault="00086C38" w:rsidP="00086C38">
      <w:pPr>
        <w:ind w:firstLine="851"/>
        <w:jc w:val="both"/>
        <w:rPr>
          <w:bCs/>
          <w:sz w:val="20"/>
        </w:rPr>
      </w:pPr>
      <w:r w:rsidRPr="00C72BB3">
        <w:rPr>
          <w:rFonts w:eastAsia="Calibri"/>
          <w:sz w:val="20"/>
          <w:lang w:eastAsia="uk-UA"/>
        </w:rPr>
        <w:t>1.8. П</w:t>
      </w:r>
      <w:r w:rsidRPr="00C72BB3">
        <w:rPr>
          <w:sz w:val="20"/>
        </w:rPr>
        <w:t xml:space="preserve">ослуги харчування, придбання продуктів харчування та забезпечення питною водою </w:t>
      </w:r>
      <w:r w:rsidRPr="00C72BB3">
        <w:rPr>
          <w:spacing w:val="-1"/>
          <w:sz w:val="20"/>
        </w:rPr>
        <w:t>військовослужбовців Збройних сил України, Національної гвардії України,</w:t>
      </w:r>
      <w:r w:rsidRPr="00C72BB3">
        <w:rPr>
          <w:rFonts w:eastAsia="Calibri"/>
          <w:sz w:val="20"/>
          <w:lang w:eastAsia="uk-UA"/>
        </w:rPr>
        <w:t xml:space="preserve">  особового складу </w:t>
      </w:r>
      <w:r w:rsidRPr="00C72BB3">
        <w:rPr>
          <w:rFonts w:eastAsia="Calibri"/>
          <w:sz w:val="20"/>
        </w:rPr>
        <w:t xml:space="preserve">підрозділів територіальної оборони </w:t>
      </w:r>
      <w:r w:rsidRPr="00C72BB3">
        <w:rPr>
          <w:bCs/>
          <w:sz w:val="20"/>
        </w:rPr>
        <w:t>та Добровольчого формування на території Ніжинської територіальної громади №1,</w:t>
      </w:r>
    </w:p>
    <w:p w14:paraId="47A16AED" w14:textId="77777777" w:rsidR="00086C38" w:rsidRPr="00C72BB3" w:rsidRDefault="00086C38" w:rsidP="00086C38">
      <w:pPr>
        <w:ind w:firstLine="851"/>
        <w:jc w:val="both"/>
        <w:rPr>
          <w:bCs/>
          <w:sz w:val="20"/>
        </w:rPr>
      </w:pPr>
      <w:r w:rsidRPr="00C72BB3">
        <w:rPr>
          <w:bCs/>
          <w:sz w:val="20"/>
        </w:rPr>
        <w:t xml:space="preserve">1.9. </w:t>
      </w:r>
      <w:r w:rsidRPr="00C72BB3">
        <w:rPr>
          <w:sz w:val="20"/>
        </w:rPr>
        <w:t xml:space="preserve">Розміщення підрозділів територіальної оборони та </w:t>
      </w:r>
      <w:r w:rsidRPr="00C72BB3">
        <w:rPr>
          <w:rFonts w:eastAsia="Calibri"/>
          <w:sz w:val="20"/>
        </w:rPr>
        <w:t xml:space="preserve">інших військових формувань </w:t>
      </w:r>
      <w:r w:rsidRPr="00C72BB3">
        <w:rPr>
          <w:sz w:val="20"/>
        </w:rPr>
        <w:t>на території Ніжинської територіальної громади:</w:t>
      </w:r>
    </w:p>
    <w:p w14:paraId="168FF080" w14:textId="77777777" w:rsidR="00086C38" w:rsidRPr="00C72BB3" w:rsidRDefault="00086C38" w:rsidP="00086C38">
      <w:pPr>
        <w:autoSpaceDE w:val="0"/>
        <w:autoSpaceDN w:val="0"/>
        <w:ind w:firstLine="851"/>
        <w:jc w:val="both"/>
        <w:rPr>
          <w:iCs/>
          <w:sz w:val="20"/>
        </w:rPr>
      </w:pPr>
      <w:r w:rsidRPr="00C72BB3">
        <w:rPr>
          <w:iCs/>
          <w:sz w:val="20"/>
        </w:rPr>
        <w:t>- виділення приміщень;</w:t>
      </w:r>
    </w:p>
    <w:p w14:paraId="2B0A0F48" w14:textId="77777777" w:rsidR="00086C38" w:rsidRPr="00C72BB3" w:rsidRDefault="00086C38" w:rsidP="00086C38">
      <w:pPr>
        <w:autoSpaceDE w:val="0"/>
        <w:autoSpaceDN w:val="0"/>
        <w:ind w:firstLine="851"/>
        <w:jc w:val="both"/>
        <w:rPr>
          <w:iCs/>
          <w:sz w:val="20"/>
        </w:rPr>
      </w:pPr>
      <w:r w:rsidRPr="00C72BB3">
        <w:rPr>
          <w:iCs/>
          <w:sz w:val="20"/>
        </w:rPr>
        <w:t>- забезпечення водо- та тепло- постачанням;</w:t>
      </w:r>
    </w:p>
    <w:p w14:paraId="3BF8FA26" w14:textId="77777777" w:rsidR="00086C38" w:rsidRPr="00C72BB3" w:rsidRDefault="00086C38" w:rsidP="00086C38">
      <w:pPr>
        <w:autoSpaceDE w:val="0"/>
        <w:autoSpaceDN w:val="0"/>
        <w:ind w:firstLine="851"/>
        <w:jc w:val="both"/>
        <w:rPr>
          <w:iCs/>
          <w:sz w:val="20"/>
        </w:rPr>
      </w:pPr>
      <w:r w:rsidRPr="00C72BB3">
        <w:rPr>
          <w:iCs/>
          <w:sz w:val="20"/>
        </w:rPr>
        <w:t>- забезпечення побутовим обслуговуванням;</w:t>
      </w:r>
    </w:p>
    <w:p w14:paraId="59A15819" w14:textId="77777777" w:rsidR="00086C38" w:rsidRPr="00C72BB3" w:rsidRDefault="00086C38" w:rsidP="00086C38">
      <w:pPr>
        <w:autoSpaceDE w:val="0"/>
        <w:autoSpaceDN w:val="0"/>
        <w:ind w:firstLine="851"/>
        <w:jc w:val="both"/>
        <w:rPr>
          <w:iCs/>
          <w:sz w:val="20"/>
        </w:rPr>
      </w:pPr>
      <w:r w:rsidRPr="00C72BB3">
        <w:rPr>
          <w:iCs/>
          <w:sz w:val="20"/>
        </w:rPr>
        <w:t>- придбання товарів та обладнання оборонного значення,</w:t>
      </w:r>
    </w:p>
    <w:p w14:paraId="1DBD9E30" w14:textId="77777777" w:rsidR="00086C38" w:rsidRPr="00C72BB3" w:rsidRDefault="00086C38" w:rsidP="00086C38">
      <w:pPr>
        <w:autoSpaceDE w:val="0"/>
        <w:autoSpaceDN w:val="0"/>
        <w:ind w:firstLine="851"/>
        <w:jc w:val="both"/>
        <w:rPr>
          <w:iCs/>
          <w:sz w:val="20"/>
        </w:rPr>
      </w:pPr>
      <w:r w:rsidRPr="00C72BB3">
        <w:rPr>
          <w:sz w:val="20"/>
        </w:rPr>
        <w:t xml:space="preserve">1.10. Виготовлення бланків військово-облікових документів </w:t>
      </w:r>
      <w:r w:rsidRPr="00C72BB3">
        <w:rPr>
          <w:rFonts w:eastAsia="Calibri"/>
          <w:bCs/>
          <w:sz w:val="20"/>
        </w:rPr>
        <w:t xml:space="preserve">для потреб підрозділів Збройних Сил України, Національної гвардії України, </w:t>
      </w:r>
      <w:r w:rsidRPr="00C72BB3">
        <w:rPr>
          <w:bCs/>
          <w:sz w:val="20"/>
        </w:rPr>
        <w:t>територіальної оборони Ніжинської територіальної громади та Добровольчого формування на території Ніжинської територіальної громади №1,</w:t>
      </w:r>
    </w:p>
    <w:p w14:paraId="0E6A4885" w14:textId="77777777" w:rsidR="00086C38" w:rsidRPr="00C72BB3" w:rsidRDefault="00086C38" w:rsidP="00086C38">
      <w:pPr>
        <w:ind w:firstLine="851"/>
        <w:jc w:val="both"/>
        <w:rPr>
          <w:rFonts w:eastAsia="Calibri"/>
          <w:sz w:val="20"/>
          <w:lang w:eastAsia="uk-UA"/>
        </w:rPr>
      </w:pPr>
      <w:r w:rsidRPr="00C72BB3">
        <w:rPr>
          <w:rFonts w:eastAsia="Calibri"/>
          <w:sz w:val="20"/>
          <w:lang w:eastAsia="uk-UA"/>
        </w:rPr>
        <w:t>1.11. Інші  напрями, необхідні  для  забезпечення  територіальної  оборони  на  період  воєнного  стану.</w:t>
      </w:r>
    </w:p>
    <w:p w14:paraId="1E6CC8D2" w14:textId="77777777" w:rsidR="00086C38" w:rsidRPr="00C72BB3" w:rsidRDefault="00086C38" w:rsidP="00086C38">
      <w:pPr>
        <w:shd w:val="clear" w:color="auto" w:fill="FFFFFF"/>
        <w:tabs>
          <w:tab w:val="left" w:pos="1022"/>
        </w:tabs>
        <w:ind w:firstLine="851"/>
        <w:jc w:val="both"/>
        <w:rPr>
          <w:sz w:val="20"/>
        </w:rPr>
      </w:pPr>
      <w:r w:rsidRPr="00C72BB3">
        <w:rPr>
          <w:rFonts w:eastAsia="Calibri"/>
          <w:sz w:val="20"/>
          <w:lang w:eastAsia="uk-UA"/>
        </w:rPr>
        <w:t>2.</w:t>
      </w:r>
      <w:r w:rsidRPr="00C72BB3">
        <w:rPr>
          <w:sz w:val="20"/>
        </w:rPr>
        <w:t xml:space="preserve"> Послуги по забезпеченню гарячим харчуванням персоналу КНП «Ніжинський міський пологовий будинок» Ніжинської міської ради Чернігівської області та КНП «Ніжинська центральна міська лікарня </w:t>
      </w:r>
      <w:proofErr w:type="spellStart"/>
      <w:r w:rsidRPr="00C72BB3">
        <w:rPr>
          <w:sz w:val="20"/>
        </w:rPr>
        <w:t>ім.М.Галицького</w:t>
      </w:r>
      <w:proofErr w:type="spellEnd"/>
      <w:r w:rsidRPr="00C72BB3">
        <w:rPr>
          <w:sz w:val="20"/>
        </w:rPr>
        <w:t>» Ніжинської міської ради Чернігівської області на період активних дій під час воєнного стану відповідно Указу Президента від 24.02.2022 року №64/2022  «Про введення воєнного стану в Україні».</w:t>
      </w:r>
    </w:p>
    <w:p w14:paraId="4E60E419" w14:textId="77777777" w:rsidR="00086C38" w:rsidRPr="00C72BB3" w:rsidRDefault="00086C38" w:rsidP="00086C38">
      <w:pPr>
        <w:shd w:val="clear" w:color="auto" w:fill="FFFFFF"/>
        <w:tabs>
          <w:tab w:val="left" w:pos="1022"/>
        </w:tabs>
        <w:ind w:firstLine="851"/>
        <w:jc w:val="both"/>
        <w:rPr>
          <w:sz w:val="20"/>
        </w:rPr>
      </w:pPr>
      <w:r w:rsidRPr="00C72BB3">
        <w:rPr>
          <w:bCs/>
          <w:sz w:val="20"/>
        </w:rPr>
        <w:t xml:space="preserve">Послуги по забезпеченню гарячим харчуванням персоналу КНП «Ніжинський міський пологовий будинок» Ніжинської міської ради Чернігівської області та КНП «Ніжинська центральна міська лікарня ім. </w:t>
      </w:r>
      <w:proofErr w:type="spellStart"/>
      <w:r w:rsidRPr="00C72BB3">
        <w:rPr>
          <w:bCs/>
          <w:sz w:val="20"/>
        </w:rPr>
        <w:t>М.Галицького</w:t>
      </w:r>
      <w:proofErr w:type="spellEnd"/>
      <w:r w:rsidRPr="00C72BB3">
        <w:rPr>
          <w:bCs/>
          <w:sz w:val="20"/>
        </w:rPr>
        <w:t xml:space="preserve">» Ніжинської міської ради Чернігівської області здійснюється комунальним  </w:t>
      </w:r>
      <w:proofErr w:type="spellStart"/>
      <w:r w:rsidRPr="00C72BB3">
        <w:rPr>
          <w:bCs/>
          <w:sz w:val="20"/>
        </w:rPr>
        <w:t>торгівельно</w:t>
      </w:r>
      <w:proofErr w:type="spellEnd"/>
      <w:r w:rsidRPr="00C72BB3">
        <w:rPr>
          <w:bCs/>
          <w:sz w:val="20"/>
        </w:rPr>
        <w:t>-виробничим підприємством «Школяр»  на підставі поданих ними на паперових та електронних носіях щомісячних розрахунків  вартості послуг.</w:t>
      </w:r>
    </w:p>
    <w:p w14:paraId="761B7BAE" w14:textId="77777777" w:rsidR="00086C38" w:rsidRPr="00C72BB3" w:rsidRDefault="00086C38" w:rsidP="00086C38">
      <w:pPr>
        <w:ind w:firstLine="851"/>
        <w:jc w:val="both"/>
        <w:rPr>
          <w:sz w:val="20"/>
        </w:rPr>
      </w:pPr>
      <w:r w:rsidRPr="00C72BB3">
        <w:rPr>
          <w:bCs/>
          <w:sz w:val="20"/>
        </w:rPr>
        <w:t xml:space="preserve">3. Допомога на поховання </w:t>
      </w:r>
      <w:r w:rsidRPr="00C72BB3">
        <w:rPr>
          <w:spacing w:val="-1"/>
          <w:sz w:val="20"/>
        </w:rPr>
        <w:t xml:space="preserve">членам сімей загиблих військовослужбовців Збройних сил України, Національної гвардії України, територіальної оборони Ніжинської територіальної громади на період воєнного стану. </w:t>
      </w:r>
    </w:p>
    <w:p w14:paraId="1764B1EF" w14:textId="77777777" w:rsidR="00086C38" w:rsidRPr="00C72BB3" w:rsidRDefault="00086C38" w:rsidP="00086C38">
      <w:pPr>
        <w:ind w:firstLine="851"/>
        <w:jc w:val="both"/>
        <w:rPr>
          <w:spacing w:val="-1"/>
          <w:sz w:val="20"/>
        </w:rPr>
      </w:pPr>
      <w:r w:rsidRPr="00C72BB3">
        <w:rPr>
          <w:bCs/>
          <w:sz w:val="20"/>
        </w:rPr>
        <w:t>4. О</w:t>
      </w:r>
      <w:r w:rsidRPr="00C72BB3">
        <w:rPr>
          <w:sz w:val="20"/>
        </w:rPr>
        <w:t xml:space="preserve">плата  ритуальних  послуг </w:t>
      </w:r>
      <w:r w:rsidRPr="00C72BB3">
        <w:rPr>
          <w:spacing w:val="-1"/>
          <w:sz w:val="20"/>
        </w:rPr>
        <w:t>членам сімей загиблих військовослужбовців Збройних сил України, Національної гвардії України та територіальної оборони Ніжинської територіальної громади на період воєнного стану.</w:t>
      </w:r>
    </w:p>
    <w:p w14:paraId="0D0ACAB6" w14:textId="77777777" w:rsidR="00086C38" w:rsidRPr="00C72BB3" w:rsidRDefault="00086C38" w:rsidP="00086C38">
      <w:pPr>
        <w:ind w:firstLine="851"/>
        <w:jc w:val="both"/>
        <w:rPr>
          <w:bCs/>
          <w:sz w:val="20"/>
        </w:rPr>
      </w:pPr>
      <w:r w:rsidRPr="00C72BB3">
        <w:rPr>
          <w:spacing w:val="-1"/>
          <w:sz w:val="20"/>
        </w:rPr>
        <w:t xml:space="preserve">5. Оплата послуг з  харчування,  придбання продуктів харчування та іншого для військовослужбовців Збройних сил України, Національної гвардії України, територіальної оборони Ніжинської територіальної громади   на базі  Ніжинської гімназії №2 Ніжинської міської ради  Чернігівської області та Ніжинської загальноосвітньої школи І-ІІІ ступенів №10 Ніжинської міської ради  Чернігівської області та </w:t>
      </w:r>
      <w:r w:rsidRPr="00C72BB3">
        <w:rPr>
          <w:bCs/>
          <w:spacing w:val="-1"/>
          <w:sz w:val="20"/>
        </w:rPr>
        <w:t>на харчоблоці КТВП «Школяр»,</w:t>
      </w:r>
      <w:r w:rsidRPr="00C72BB3">
        <w:rPr>
          <w:spacing w:val="-1"/>
          <w:sz w:val="20"/>
        </w:rPr>
        <w:t xml:space="preserve">  що надаються </w:t>
      </w:r>
      <w:r w:rsidRPr="00C72BB3">
        <w:rPr>
          <w:bCs/>
          <w:sz w:val="20"/>
        </w:rPr>
        <w:t xml:space="preserve">комунальним  </w:t>
      </w:r>
      <w:proofErr w:type="spellStart"/>
      <w:r w:rsidRPr="00C72BB3">
        <w:rPr>
          <w:bCs/>
          <w:sz w:val="20"/>
        </w:rPr>
        <w:t>торгівельно</w:t>
      </w:r>
      <w:proofErr w:type="spellEnd"/>
      <w:r w:rsidRPr="00C72BB3">
        <w:rPr>
          <w:bCs/>
          <w:sz w:val="20"/>
        </w:rPr>
        <w:t>-виробничим підприємством «Школяр».</w:t>
      </w:r>
    </w:p>
    <w:p w14:paraId="720F5406" w14:textId="77777777" w:rsidR="00086C38" w:rsidRPr="00C72BB3" w:rsidRDefault="00086C38" w:rsidP="00086C38">
      <w:pPr>
        <w:ind w:firstLine="851"/>
        <w:jc w:val="both"/>
        <w:rPr>
          <w:bCs/>
          <w:sz w:val="20"/>
        </w:rPr>
      </w:pPr>
      <w:r w:rsidRPr="00C72BB3">
        <w:rPr>
          <w:bCs/>
          <w:sz w:val="20"/>
        </w:rPr>
        <w:t xml:space="preserve">Комунальне  </w:t>
      </w:r>
      <w:proofErr w:type="spellStart"/>
      <w:r w:rsidRPr="00C72BB3">
        <w:rPr>
          <w:bCs/>
          <w:sz w:val="20"/>
        </w:rPr>
        <w:t>торгівельно</w:t>
      </w:r>
      <w:proofErr w:type="spellEnd"/>
      <w:r w:rsidRPr="00C72BB3">
        <w:rPr>
          <w:bCs/>
          <w:sz w:val="20"/>
        </w:rPr>
        <w:t xml:space="preserve">-виробниче підприємство «Школяр» надає послуги з  </w:t>
      </w:r>
      <w:r w:rsidRPr="00C72BB3">
        <w:rPr>
          <w:spacing w:val="-1"/>
          <w:sz w:val="20"/>
        </w:rPr>
        <w:t>харчування,  придбання продуктів харчування та іншого з використанням продуктів харчування  підприємства за умови укладення  договору з виконавчим комітетом Ніжинської міської ради.</w:t>
      </w:r>
    </w:p>
    <w:p w14:paraId="511754F4" w14:textId="77777777" w:rsidR="00086C38" w:rsidRPr="00C72BB3" w:rsidRDefault="00086C38" w:rsidP="00086C38">
      <w:pPr>
        <w:ind w:firstLine="851"/>
        <w:jc w:val="both"/>
        <w:rPr>
          <w:bCs/>
          <w:sz w:val="20"/>
        </w:rPr>
      </w:pPr>
      <w:r w:rsidRPr="00C72BB3">
        <w:rPr>
          <w:bCs/>
          <w:sz w:val="20"/>
        </w:rPr>
        <w:t>В</w:t>
      </w:r>
      <w:r w:rsidRPr="00C72BB3">
        <w:rPr>
          <w:spacing w:val="-1"/>
          <w:sz w:val="20"/>
        </w:rPr>
        <w:t>идатки на оплату послуг по забезпеченню  харчування, придбанню продуктів харчування та іншого складаються з відшкодування</w:t>
      </w:r>
      <w:r w:rsidRPr="00C72BB3">
        <w:rPr>
          <w:bCs/>
          <w:sz w:val="20"/>
        </w:rPr>
        <w:t xml:space="preserve"> часткових витрат на комунальні послуги  за період надання послуг по харчуванню,  витрат на зарплату працівникам підприємства, що були задіяні наданням послуг з харчування.</w:t>
      </w:r>
    </w:p>
    <w:p w14:paraId="0722E857" w14:textId="77777777" w:rsidR="00086C38" w:rsidRPr="00C72BB3" w:rsidRDefault="00086C38" w:rsidP="00086C38">
      <w:pPr>
        <w:ind w:firstLine="851"/>
        <w:jc w:val="both"/>
        <w:rPr>
          <w:bCs/>
          <w:sz w:val="20"/>
        </w:rPr>
      </w:pPr>
      <w:r w:rsidRPr="00C72BB3">
        <w:rPr>
          <w:bCs/>
          <w:sz w:val="20"/>
        </w:rPr>
        <w:t>6. Забезпечення  запобігання, ліквідації надзвичайних ситуацій на  період  воєнного стану в Україні:</w:t>
      </w:r>
    </w:p>
    <w:p w14:paraId="613800F5" w14:textId="77777777" w:rsidR="00086C38" w:rsidRPr="00C72BB3" w:rsidRDefault="00086C38" w:rsidP="00086C38">
      <w:pPr>
        <w:ind w:firstLine="851"/>
        <w:jc w:val="both"/>
        <w:rPr>
          <w:bCs/>
          <w:sz w:val="20"/>
        </w:rPr>
      </w:pPr>
      <w:r w:rsidRPr="00C72BB3">
        <w:rPr>
          <w:bCs/>
          <w:sz w:val="20"/>
        </w:rPr>
        <w:t xml:space="preserve">6.1. Обладнання евакуаційних пунктів (придбання  ліжок, матраців, білизни, </w:t>
      </w:r>
      <w:proofErr w:type="spellStart"/>
      <w:r w:rsidRPr="00C72BB3">
        <w:rPr>
          <w:bCs/>
          <w:sz w:val="20"/>
        </w:rPr>
        <w:t>карематів</w:t>
      </w:r>
      <w:proofErr w:type="spellEnd"/>
      <w:r w:rsidRPr="00C72BB3">
        <w:rPr>
          <w:bCs/>
          <w:sz w:val="20"/>
        </w:rPr>
        <w:t>, спальних мішків та іншого),</w:t>
      </w:r>
    </w:p>
    <w:p w14:paraId="3C89AF6A" w14:textId="77777777" w:rsidR="00086C38" w:rsidRPr="00C72BB3" w:rsidRDefault="00086C38" w:rsidP="00086C38">
      <w:pPr>
        <w:ind w:firstLine="851"/>
        <w:jc w:val="both"/>
        <w:rPr>
          <w:sz w:val="20"/>
        </w:rPr>
      </w:pPr>
      <w:r w:rsidRPr="00C72BB3">
        <w:rPr>
          <w:sz w:val="20"/>
        </w:rPr>
        <w:t>6.2.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, а також наслідків руйнувань та пошкоджень в результаті воєнних дій на території громади (втому числі будівельні матеріали, інженерне обладнання, апаратура та інше),</w:t>
      </w:r>
    </w:p>
    <w:p w14:paraId="091B4B61" w14:textId="77777777" w:rsidR="00086C38" w:rsidRPr="00C72BB3" w:rsidRDefault="00086C38" w:rsidP="00086C38">
      <w:pPr>
        <w:ind w:firstLine="851"/>
        <w:jc w:val="both"/>
        <w:rPr>
          <w:bCs/>
          <w:sz w:val="20"/>
        </w:rPr>
      </w:pPr>
      <w:r w:rsidRPr="00C72BB3">
        <w:rPr>
          <w:sz w:val="20"/>
        </w:rPr>
        <w:lastRenderedPageBreak/>
        <w:t xml:space="preserve">6.3. Придбання мішків санітарних для трупів,  </w:t>
      </w:r>
    </w:p>
    <w:p w14:paraId="772781DB" w14:textId="77777777" w:rsidR="00086C38" w:rsidRPr="00C72BB3" w:rsidRDefault="00086C38" w:rsidP="00086C38">
      <w:pPr>
        <w:ind w:firstLine="851"/>
        <w:jc w:val="both"/>
        <w:rPr>
          <w:sz w:val="20"/>
        </w:rPr>
      </w:pPr>
      <w:r w:rsidRPr="00C72BB3">
        <w:rPr>
          <w:sz w:val="20"/>
        </w:rPr>
        <w:t>6.4. Забезпечення заходів життєзабезпечення громади, критичної інфраструктури в період воєнного стану (в тому числі надання допомоги постраждалому населенню, проведення евакуаційних заходів, оплата всіх послуг перевезення і транспортного забезпечення, ПММ, організації руху спротиву та інших питань посилення обороноздатності).</w:t>
      </w:r>
    </w:p>
    <w:p w14:paraId="41ADA28C" w14:textId="77777777" w:rsidR="00086C38" w:rsidRPr="00C72BB3" w:rsidRDefault="00086C38" w:rsidP="00086C38">
      <w:pPr>
        <w:pStyle w:val="a6"/>
        <w:ind w:firstLine="851"/>
        <w:rPr>
          <w:b/>
          <w:sz w:val="20"/>
          <w:szCs w:val="20"/>
        </w:rPr>
      </w:pPr>
      <w:r w:rsidRPr="00C72BB3">
        <w:rPr>
          <w:b/>
          <w:bCs/>
          <w:sz w:val="20"/>
          <w:szCs w:val="20"/>
          <w:lang w:val="en-US"/>
        </w:rPr>
        <w:t>V</w:t>
      </w:r>
      <w:r w:rsidRPr="00C72BB3">
        <w:rPr>
          <w:b/>
          <w:bCs/>
          <w:sz w:val="20"/>
          <w:szCs w:val="20"/>
        </w:rPr>
        <w:t xml:space="preserve">І. </w:t>
      </w:r>
      <w:r w:rsidRPr="00C72BB3">
        <w:rPr>
          <w:b/>
          <w:sz w:val="20"/>
          <w:szCs w:val="20"/>
        </w:rPr>
        <w:t>Координація та контроль за ходом виконанням програми</w:t>
      </w:r>
    </w:p>
    <w:p w14:paraId="3D41B598" w14:textId="77777777" w:rsidR="00086C38" w:rsidRPr="00C72BB3" w:rsidRDefault="00086C38" w:rsidP="00086C38">
      <w:pPr>
        <w:ind w:firstLine="851"/>
        <w:jc w:val="both"/>
        <w:rPr>
          <w:sz w:val="20"/>
        </w:rPr>
      </w:pPr>
      <w:r w:rsidRPr="00C72BB3">
        <w:rPr>
          <w:sz w:val="20"/>
        </w:rPr>
        <w:t xml:space="preserve">Координацію роботи між виконавцями Програми та контроль за ходом її реалізації покладається на виконавчий комітет Ніжинської міської ради.  </w:t>
      </w:r>
    </w:p>
    <w:p w14:paraId="1CE04ECE" w14:textId="77777777" w:rsidR="00086C38" w:rsidRPr="00C72BB3" w:rsidRDefault="00086C38" w:rsidP="00086C38">
      <w:pPr>
        <w:ind w:firstLine="851"/>
        <w:jc w:val="both"/>
        <w:rPr>
          <w:sz w:val="20"/>
        </w:rPr>
      </w:pPr>
      <w:r w:rsidRPr="00C72BB3">
        <w:rPr>
          <w:sz w:val="20"/>
        </w:rPr>
        <w:t xml:space="preserve">Виконання програми забезпечується відповідальними виконавцями  за рахунок коштів бюджету Ніжинської міської територіальної громади з урахуванням його можливостей у  бюджетному році в межах асигнувань, передбачених  на  Програму. </w:t>
      </w:r>
    </w:p>
    <w:p w14:paraId="643BEC5B" w14:textId="77777777" w:rsidR="00086C38" w:rsidRPr="00C72BB3" w:rsidRDefault="00086C38" w:rsidP="00086C38">
      <w:pPr>
        <w:ind w:firstLine="851"/>
        <w:jc w:val="both"/>
        <w:rPr>
          <w:sz w:val="20"/>
        </w:rPr>
      </w:pPr>
      <w:r w:rsidRPr="00C72BB3">
        <w:rPr>
          <w:sz w:val="20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виконавчий комітет  Ніжинської міської ради, управління житлово-комунального господарства та будівництва Ніжинської міської ради (як головні розпорядники бюджетних коштів)</w:t>
      </w:r>
      <w:r w:rsidRPr="00C72BB3">
        <w:rPr>
          <w:spacing w:val="-3"/>
          <w:sz w:val="20"/>
        </w:rPr>
        <w:t>.</w:t>
      </w:r>
      <w:r w:rsidRPr="00C72BB3">
        <w:rPr>
          <w:sz w:val="20"/>
        </w:rPr>
        <w:t xml:space="preserve"> </w:t>
      </w:r>
    </w:p>
    <w:p w14:paraId="69E74FC0" w14:textId="77777777" w:rsidR="00086C38" w:rsidRPr="00C72BB3" w:rsidRDefault="00086C38" w:rsidP="00086C38">
      <w:pPr>
        <w:ind w:firstLine="851"/>
        <w:jc w:val="both"/>
        <w:rPr>
          <w:sz w:val="20"/>
        </w:rPr>
      </w:pPr>
      <w:r w:rsidRPr="00C72BB3">
        <w:rPr>
          <w:sz w:val="20"/>
        </w:rPr>
        <w:t>Відповідальні виконавці подають головним розпорядникам звіт  про  виконання  програми  щоквартально  до 4-го числа  місяця, наступного  за  звітним  кварталом.</w:t>
      </w:r>
    </w:p>
    <w:p w14:paraId="69EB59C8" w14:textId="77777777" w:rsidR="00086C38" w:rsidRPr="00C72BB3" w:rsidRDefault="00086C38" w:rsidP="00086C38">
      <w:pPr>
        <w:ind w:firstLine="851"/>
        <w:jc w:val="both"/>
        <w:rPr>
          <w:sz w:val="20"/>
        </w:rPr>
      </w:pPr>
      <w:r w:rsidRPr="00C72BB3">
        <w:rPr>
          <w:sz w:val="20"/>
        </w:rPr>
        <w:t xml:space="preserve">Головні розпорядники бюджетних коштів подають звіт про виконання програми щоквартально до 6-го числа місяця, наступного за звітним кварталом,  фінансовому управлінню Ніжинської міської ради. </w:t>
      </w:r>
    </w:p>
    <w:p w14:paraId="04E0301E" w14:textId="77777777" w:rsidR="00086C38" w:rsidRPr="00C72BB3" w:rsidRDefault="00086C38" w:rsidP="00086C38">
      <w:pPr>
        <w:ind w:firstLine="851"/>
        <w:jc w:val="both"/>
        <w:rPr>
          <w:sz w:val="20"/>
        </w:rPr>
      </w:pPr>
      <w:r w:rsidRPr="00C72BB3">
        <w:rPr>
          <w:sz w:val="20"/>
        </w:rPr>
        <w:t xml:space="preserve">За підсумками року головні розпорядники звітують про виконання програми на сесії міської ради. </w:t>
      </w:r>
    </w:p>
    <w:p w14:paraId="27A295F0" w14:textId="77777777" w:rsidR="00086C38" w:rsidRPr="00C72BB3" w:rsidRDefault="00086C38" w:rsidP="00086C38">
      <w:pPr>
        <w:ind w:firstLine="851"/>
        <w:jc w:val="both"/>
        <w:rPr>
          <w:sz w:val="20"/>
        </w:rPr>
      </w:pPr>
    </w:p>
    <w:p w14:paraId="235EE404" w14:textId="77777777" w:rsidR="00086C38" w:rsidRPr="00C72BB3" w:rsidRDefault="00086C38" w:rsidP="00086C38">
      <w:pPr>
        <w:rPr>
          <w:sz w:val="20"/>
        </w:rPr>
      </w:pPr>
    </w:p>
    <w:p w14:paraId="0A5E4067" w14:textId="77777777" w:rsidR="00086C38" w:rsidRPr="00C72BB3" w:rsidRDefault="00086C38" w:rsidP="00086C38">
      <w:pPr>
        <w:rPr>
          <w:sz w:val="20"/>
        </w:rPr>
      </w:pPr>
    </w:p>
    <w:p w14:paraId="5CD965D1" w14:textId="77777777" w:rsidR="00086C38" w:rsidRPr="00C72BB3" w:rsidRDefault="00086C38" w:rsidP="00086C38">
      <w:pPr>
        <w:rPr>
          <w:sz w:val="20"/>
        </w:rPr>
      </w:pPr>
    </w:p>
    <w:p w14:paraId="1B23D7D2" w14:textId="77777777" w:rsidR="00086C38" w:rsidRPr="00C72BB3" w:rsidRDefault="00086C38" w:rsidP="00086C38">
      <w:pPr>
        <w:rPr>
          <w:sz w:val="20"/>
        </w:rPr>
      </w:pPr>
    </w:p>
    <w:p w14:paraId="491B6569" w14:textId="77777777" w:rsidR="00086C38" w:rsidRPr="00C72BB3" w:rsidRDefault="00086C38" w:rsidP="00086C38">
      <w:pPr>
        <w:rPr>
          <w:sz w:val="20"/>
        </w:rPr>
      </w:pPr>
    </w:p>
    <w:p w14:paraId="3B0E49FB" w14:textId="77777777" w:rsidR="00086C38" w:rsidRPr="00C72BB3" w:rsidRDefault="00086C38" w:rsidP="00086C38">
      <w:pPr>
        <w:rPr>
          <w:sz w:val="20"/>
        </w:rPr>
      </w:pPr>
    </w:p>
    <w:p w14:paraId="2E38FE0C" w14:textId="77777777" w:rsidR="00086C38" w:rsidRPr="00C72BB3" w:rsidRDefault="00086C38" w:rsidP="00086C38">
      <w:pPr>
        <w:rPr>
          <w:sz w:val="20"/>
        </w:rPr>
      </w:pPr>
    </w:p>
    <w:p w14:paraId="5B76E05C" w14:textId="77777777" w:rsidR="00086C38" w:rsidRPr="00C72BB3" w:rsidRDefault="00086C38" w:rsidP="00086C38">
      <w:pPr>
        <w:rPr>
          <w:sz w:val="20"/>
        </w:rPr>
      </w:pPr>
    </w:p>
    <w:p w14:paraId="7A8A06A1" w14:textId="77777777" w:rsidR="00086C38" w:rsidRPr="00C72BB3" w:rsidRDefault="00086C38" w:rsidP="00086C38">
      <w:pPr>
        <w:rPr>
          <w:sz w:val="20"/>
        </w:rPr>
      </w:pPr>
    </w:p>
    <w:p w14:paraId="1C2D4D32" w14:textId="77777777" w:rsidR="00086C38" w:rsidRPr="00C72BB3" w:rsidRDefault="00086C38" w:rsidP="00086C38">
      <w:pPr>
        <w:rPr>
          <w:sz w:val="20"/>
        </w:rPr>
      </w:pPr>
    </w:p>
    <w:p w14:paraId="10F730A3" w14:textId="77777777" w:rsidR="00086C38" w:rsidRPr="00C72BB3" w:rsidRDefault="00086C38" w:rsidP="00086C38">
      <w:pPr>
        <w:rPr>
          <w:sz w:val="20"/>
        </w:rPr>
      </w:pPr>
    </w:p>
    <w:p w14:paraId="76119CE7" w14:textId="77777777" w:rsidR="00086C38" w:rsidRPr="00C72BB3" w:rsidRDefault="00086C38" w:rsidP="00086C38">
      <w:pPr>
        <w:rPr>
          <w:sz w:val="20"/>
        </w:rPr>
      </w:pPr>
    </w:p>
    <w:p w14:paraId="1CBD32E5" w14:textId="77777777" w:rsidR="00086C38" w:rsidRPr="00C72BB3" w:rsidRDefault="00086C38" w:rsidP="00086C38">
      <w:pPr>
        <w:rPr>
          <w:sz w:val="20"/>
        </w:rPr>
      </w:pPr>
    </w:p>
    <w:p w14:paraId="2156411A" w14:textId="77777777" w:rsidR="00086C38" w:rsidRPr="00C72BB3" w:rsidRDefault="00086C38" w:rsidP="00086C38">
      <w:pPr>
        <w:rPr>
          <w:sz w:val="20"/>
        </w:rPr>
      </w:pPr>
    </w:p>
    <w:p w14:paraId="050C47FC" w14:textId="77777777" w:rsidR="00086C38" w:rsidRPr="00C72BB3" w:rsidRDefault="00086C38" w:rsidP="00086C38">
      <w:pPr>
        <w:rPr>
          <w:sz w:val="20"/>
        </w:rPr>
      </w:pPr>
    </w:p>
    <w:p w14:paraId="4332313D" w14:textId="77777777" w:rsidR="00086C38" w:rsidRPr="00C72BB3" w:rsidRDefault="00086C38" w:rsidP="00086C38">
      <w:pPr>
        <w:rPr>
          <w:sz w:val="20"/>
        </w:rPr>
      </w:pPr>
    </w:p>
    <w:p w14:paraId="7797CED1" w14:textId="77777777" w:rsidR="00086C38" w:rsidRPr="00C72BB3" w:rsidRDefault="00086C38" w:rsidP="00086C38">
      <w:pPr>
        <w:rPr>
          <w:sz w:val="20"/>
        </w:rPr>
      </w:pPr>
    </w:p>
    <w:p w14:paraId="15E62A14" w14:textId="77777777" w:rsidR="00086C38" w:rsidRPr="00C72BB3" w:rsidRDefault="00086C38" w:rsidP="00086C38">
      <w:pPr>
        <w:rPr>
          <w:sz w:val="20"/>
        </w:rPr>
      </w:pPr>
    </w:p>
    <w:p w14:paraId="39E90860" w14:textId="77777777" w:rsidR="00086C38" w:rsidRPr="00C72BB3" w:rsidRDefault="00086C38" w:rsidP="00086C38">
      <w:pPr>
        <w:rPr>
          <w:sz w:val="20"/>
        </w:rPr>
      </w:pPr>
    </w:p>
    <w:p w14:paraId="3BF30CD0" w14:textId="77777777" w:rsidR="00086C38" w:rsidRPr="00C72BB3" w:rsidRDefault="00086C38" w:rsidP="00086C38">
      <w:pPr>
        <w:rPr>
          <w:sz w:val="20"/>
        </w:rPr>
      </w:pPr>
    </w:p>
    <w:p w14:paraId="763F5B67" w14:textId="77777777" w:rsidR="00086C38" w:rsidRPr="00C72BB3" w:rsidRDefault="00086C38" w:rsidP="00086C38">
      <w:pPr>
        <w:rPr>
          <w:sz w:val="20"/>
        </w:rPr>
      </w:pPr>
    </w:p>
    <w:p w14:paraId="77A2886F" w14:textId="77777777" w:rsidR="00086C38" w:rsidRPr="00C72BB3" w:rsidRDefault="00086C38" w:rsidP="00086C38">
      <w:pPr>
        <w:rPr>
          <w:sz w:val="20"/>
        </w:rPr>
      </w:pPr>
    </w:p>
    <w:p w14:paraId="3158FAA5" w14:textId="77777777" w:rsidR="00086C38" w:rsidRPr="00C72BB3" w:rsidRDefault="00086C38" w:rsidP="00086C38">
      <w:pPr>
        <w:rPr>
          <w:sz w:val="20"/>
        </w:rPr>
      </w:pPr>
    </w:p>
    <w:p w14:paraId="3D944A35" w14:textId="77777777" w:rsidR="00086C38" w:rsidRPr="00C72BB3" w:rsidRDefault="00086C38" w:rsidP="00086C38">
      <w:pPr>
        <w:rPr>
          <w:sz w:val="20"/>
        </w:rPr>
      </w:pPr>
    </w:p>
    <w:p w14:paraId="7CEFAAEB" w14:textId="77777777" w:rsidR="00086C38" w:rsidRPr="00C72BB3" w:rsidRDefault="00086C38" w:rsidP="00086C38">
      <w:pPr>
        <w:rPr>
          <w:sz w:val="20"/>
        </w:rPr>
      </w:pPr>
    </w:p>
    <w:p w14:paraId="117CE725" w14:textId="77777777" w:rsidR="00086C38" w:rsidRPr="00C72BB3" w:rsidRDefault="00086C38" w:rsidP="00086C38">
      <w:pPr>
        <w:rPr>
          <w:sz w:val="20"/>
        </w:rPr>
      </w:pPr>
    </w:p>
    <w:p w14:paraId="7FBC2DF6" w14:textId="77777777" w:rsidR="00086C38" w:rsidRPr="00C72BB3" w:rsidRDefault="00086C38" w:rsidP="00086C38">
      <w:pPr>
        <w:rPr>
          <w:sz w:val="20"/>
        </w:rPr>
      </w:pPr>
    </w:p>
    <w:p w14:paraId="713C270F" w14:textId="77777777" w:rsidR="00086C38" w:rsidRPr="00C72BB3" w:rsidRDefault="00086C38" w:rsidP="00086C38">
      <w:pPr>
        <w:rPr>
          <w:sz w:val="20"/>
        </w:rPr>
      </w:pPr>
    </w:p>
    <w:p w14:paraId="2BB34B7C" w14:textId="77777777" w:rsidR="00086C38" w:rsidRPr="00C72BB3" w:rsidRDefault="00086C38" w:rsidP="00086C38">
      <w:pPr>
        <w:rPr>
          <w:sz w:val="20"/>
        </w:rPr>
      </w:pPr>
    </w:p>
    <w:p w14:paraId="18639038" w14:textId="77777777" w:rsidR="00086C38" w:rsidRPr="00C72BB3" w:rsidRDefault="00086C38" w:rsidP="00086C38">
      <w:pPr>
        <w:rPr>
          <w:sz w:val="20"/>
        </w:rPr>
      </w:pPr>
    </w:p>
    <w:p w14:paraId="3EA0625A" w14:textId="77777777" w:rsidR="00086C38" w:rsidRPr="00C72BB3" w:rsidRDefault="00086C38" w:rsidP="00086C38">
      <w:pPr>
        <w:rPr>
          <w:sz w:val="20"/>
        </w:rPr>
      </w:pPr>
    </w:p>
    <w:p w14:paraId="29E9DE67" w14:textId="77777777" w:rsidR="00086C38" w:rsidRPr="00C72BB3" w:rsidRDefault="00086C38" w:rsidP="00086C38">
      <w:pPr>
        <w:rPr>
          <w:sz w:val="20"/>
        </w:rPr>
      </w:pPr>
    </w:p>
    <w:p w14:paraId="0C05E8BE" w14:textId="77777777" w:rsidR="00086C38" w:rsidRPr="00C72BB3" w:rsidRDefault="00086C38" w:rsidP="00086C38">
      <w:pPr>
        <w:rPr>
          <w:sz w:val="20"/>
        </w:rPr>
      </w:pPr>
    </w:p>
    <w:p w14:paraId="59BE73E6" w14:textId="77777777" w:rsidR="00086C38" w:rsidRPr="00C72BB3" w:rsidRDefault="00086C38" w:rsidP="00086C38">
      <w:pPr>
        <w:rPr>
          <w:sz w:val="20"/>
        </w:rPr>
      </w:pPr>
    </w:p>
    <w:p w14:paraId="7A712534" w14:textId="77777777" w:rsidR="00086C38" w:rsidRPr="00C72BB3" w:rsidRDefault="00086C38" w:rsidP="00086C38">
      <w:pPr>
        <w:rPr>
          <w:sz w:val="20"/>
        </w:rPr>
      </w:pPr>
    </w:p>
    <w:p w14:paraId="61AD363F" w14:textId="77777777" w:rsidR="00086C38" w:rsidRPr="00C72BB3" w:rsidRDefault="00086C38" w:rsidP="00086C38">
      <w:pPr>
        <w:rPr>
          <w:sz w:val="20"/>
        </w:rPr>
      </w:pPr>
    </w:p>
    <w:p w14:paraId="4D07008D" w14:textId="77777777" w:rsidR="00086C38" w:rsidRPr="00C72BB3" w:rsidRDefault="00086C38" w:rsidP="00086C38">
      <w:pPr>
        <w:rPr>
          <w:sz w:val="20"/>
        </w:rPr>
      </w:pPr>
    </w:p>
    <w:p w14:paraId="20AD101E" w14:textId="77777777" w:rsidR="00086C38" w:rsidRPr="00C72BB3" w:rsidRDefault="00086C38" w:rsidP="00086C38">
      <w:pPr>
        <w:rPr>
          <w:sz w:val="20"/>
        </w:rPr>
      </w:pPr>
    </w:p>
    <w:p w14:paraId="2A502225" w14:textId="77777777" w:rsidR="00086C38" w:rsidRPr="00C72BB3" w:rsidRDefault="00086C38" w:rsidP="00086C38">
      <w:pPr>
        <w:rPr>
          <w:sz w:val="20"/>
        </w:rPr>
      </w:pPr>
    </w:p>
    <w:p w14:paraId="5F3AB7B6" w14:textId="77777777" w:rsidR="00086C38" w:rsidRPr="00C72BB3" w:rsidRDefault="00086C38" w:rsidP="00086C38">
      <w:pPr>
        <w:rPr>
          <w:sz w:val="20"/>
        </w:rPr>
      </w:pPr>
    </w:p>
    <w:p w14:paraId="6AA6ABE3" w14:textId="77777777" w:rsidR="00086C38" w:rsidRPr="00C72BB3" w:rsidRDefault="00086C38" w:rsidP="00086C38">
      <w:pPr>
        <w:rPr>
          <w:sz w:val="20"/>
        </w:rPr>
      </w:pPr>
    </w:p>
    <w:p w14:paraId="171D1D73" w14:textId="77777777" w:rsidR="00086C38" w:rsidRPr="00C72BB3" w:rsidRDefault="00086C38" w:rsidP="00086C38">
      <w:pPr>
        <w:rPr>
          <w:sz w:val="20"/>
        </w:rPr>
      </w:pPr>
    </w:p>
    <w:p w14:paraId="52FF9387" w14:textId="77777777" w:rsidR="00086C38" w:rsidRPr="00C72BB3" w:rsidRDefault="00086C38" w:rsidP="00086C38">
      <w:pPr>
        <w:rPr>
          <w:sz w:val="20"/>
        </w:rPr>
      </w:pPr>
    </w:p>
    <w:p w14:paraId="31CB7836" w14:textId="77777777" w:rsidR="00086C38" w:rsidRPr="00C72BB3" w:rsidRDefault="00086C38" w:rsidP="00086C38">
      <w:pPr>
        <w:rPr>
          <w:sz w:val="20"/>
        </w:rPr>
      </w:pPr>
    </w:p>
    <w:p w14:paraId="65CF851C" w14:textId="77777777" w:rsidR="00086C38" w:rsidRPr="00C72BB3" w:rsidRDefault="00086C38" w:rsidP="00086C38">
      <w:pPr>
        <w:rPr>
          <w:sz w:val="20"/>
        </w:rPr>
      </w:pPr>
    </w:p>
    <w:p w14:paraId="653266AD" w14:textId="77777777" w:rsidR="00086C38" w:rsidRPr="00C72BB3" w:rsidRDefault="00086C38" w:rsidP="00086C38">
      <w:pPr>
        <w:jc w:val="right"/>
        <w:rPr>
          <w:b/>
          <w:sz w:val="20"/>
        </w:rPr>
      </w:pPr>
      <w:r w:rsidRPr="00C72BB3">
        <w:rPr>
          <w:b/>
          <w:sz w:val="20"/>
        </w:rPr>
        <w:t xml:space="preserve">                                         Додаток </w:t>
      </w:r>
    </w:p>
    <w:p w14:paraId="5999DD14" w14:textId="77777777" w:rsidR="00086C38" w:rsidRPr="00C72BB3" w:rsidRDefault="00086C38" w:rsidP="00086C38">
      <w:pPr>
        <w:jc w:val="right"/>
        <w:rPr>
          <w:b/>
          <w:sz w:val="20"/>
        </w:rPr>
      </w:pPr>
      <w:r w:rsidRPr="00C72BB3">
        <w:rPr>
          <w:b/>
          <w:sz w:val="20"/>
        </w:rPr>
        <w:t xml:space="preserve">до «Комплексної  програми заходів  та </w:t>
      </w:r>
    </w:p>
    <w:p w14:paraId="7EC3271F" w14:textId="77777777" w:rsidR="00086C38" w:rsidRPr="00C72BB3" w:rsidRDefault="00086C38" w:rsidP="00086C38">
      <w:pPr>
        <w:jc w:val="right"/>
        <w:rPr>
          <w:b/>
          <w:sz w:val="20"/>
        </w:rPr>
      </w:pPr>
      <w:r w:rsidRPr="00C72BB3">
        <w:rPr>
          <w:b/>
          <w:sz w:val="20"/>
        </w:rPr>
        <w:t xml:space="preserve">робіт з територіальної  оборони Ніжинської </w:t>
      </w:r>
    </w:p>
    <w:p w14:paraId="1FC0CED1" w14:textId="77777777" w:rsidR="00086C38" w:rsidRPr="00C72BB3" w:rsidRDefault="00086C38" w:rsidP="00086C38">
      <w:pPr>
        <w:jc w:val="right"/>
        <w:rPr>
          <w:b/>
          <w:sz w:val="20"/>
        </w:rPr>
      </w:pPr>
      <w:r w:rsidRPr="00C72BB3">
        <w:rPr>
          <w:b/>
          <w:sz w:val="20"/>
        </w:rPr>
        <w:t>територіальної громади  на 2022 рік»</w:t>
      </w:r>
    </w:p>
    <w:p w14:paraId="42CAF9D3" w14:textId="77777777" w:rsidR="00086C38" w:rsidRPr="00C72BB3" w:rsidRDefault="00086C38" w:rsidP="00086C38">
      <w:pPr>
        <w:jc w:val="right"/>
        <w:rPr>
          <w:b/>
          <w:sz w:val="20"/>
        </w:rPr>
      </w:pPr>
    </w:p>
    <w:tbl>
      <w:tblPr>
        <w:tblW w:w="104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388"/>
        <w:gridCol w:w="1446"/>
        <w:gridCol w:w="1921"/>
      </w:tblGrid>
      <w:tr w:rsidR="00086C38" w:rsidRPr="00C72BB3" w14:paraId="33BF3D44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DB94" w14:textId="77777777" w:rsidR="00086C38" w:rsidRPr="00C72BB3" w:rsidRDefault="00086C38" w:rsidP="00DD4590">
            <w:pPr>
              <w:jc w:val="center"/>
              <w:rPr>
                <w:b/>
                <w:sz w:val="20"/>
              </w:rPr>
            </w:pPr>
            <w:r w:rsidRPr="00C72BB3">
              <w:rPr>
                <w:b/>
                <w:sz w:val="20"/>
              </w:rPr>
              <w:t>№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CB5B" w14:textId="77777777" w:rsidR="00086C38" w:rsidRPr="00C72BB3" w:rsidRDefault="00086C38" w:rsidP="00DD4590">
            <w:pPr>
              <w:jc w:val="center"/>
              <w:rPr>
                <w:b/>
                <w:sz w:val="20"/>
              </w:rPr>
            </w:pPr>
            <w:r w:rsidRPr="00C72BB3">
              <w:rPr>
                <w:b/>
                <w:sz w:val="20"/>
              </w:rPr>
              <w:t>Напрями / заходи програм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82F04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Сума, грн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4E79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Головний розпорядник/ відповідальний виконавець</w:t>
            </w:r>
          </w:p>
        </w:tc>
      </w:tr>
      <w:tr w:rsidR="00086C38" w:rsidRPr="00C72BB3" w14:paraId="2CC0E280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E3437" w14:textId="77777777" w:rsidR="00086C38" w:rsidRPr="00C72BB3" w:rsidRDefault="00086C38" w:rsidP="00DD4590">
            <w:pPr>
              <w:tabs>
                <w:tab w:val="left" w:pos="1022"/>
              </w:tabs>
              <w:jc w:val="center"/>
              <w:rPr>
                <w:sz w:val="20"/>
              </w:rPr>
            </w:pPr>
            <w:r w:rsidRPr="00C72BB3">
              <w:rPr>
                <w:sz w:val="20"/>
              </w:rPr>
              <w:t>1.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460C01" w14:textId="77777777" w:rsidR="00086C38" w:rsidRPr="00C72BB3" w:rsidRDefault="00086C38" w:rsidP="00DD4590">
            <w:pPr>
              <w:tabs>
                <w:tab w:val="left" w:pos="1022"/>
              </w:tabs>
              <w:rPr>
                <w:sz w:val="20"/>
              </w:rPr>
            </w:pPr>
            <w:r w:rsidRPr="00C72BB3">
              <w:rPr>
                <w:sz w:val="20"/>
              </w:rPr>
              <w:t xml:space="preserve">Транспортні перевезення </w:t>
            </w:r>
            <w:r w:rsidRPr="00C72BB3">
              <w:rPr>
                <w:spacing w:val="-1"/>
                <w:sz w:val="20"/>
              </w:rPr>
              <w:t>військовослужбовців Збройних сил України, Національної гвардії України,</w:t>
            </w:r>
            <w:r w:rsidRPr="00C72BB3">
              <w:rPr>
                <w:rFonts w:eastAsia="Calibri"/>
                <w:sz w:val="20"/>
                <w:lang w:eastAsia="uk-UA"/>
              </w:rPr>
              <w:t xml:space="preserve">  особового складу </w:t>
            </w:r>
            <w:r w:rsidRPr="00C72BB3">
              <w:rPr>
                <w:rFonts w:eastAsia="Calibri"/>
                <w:sz w:val="20"/>
              </w:rPr>
              <w:t xml:space="preserve">підрозділів територіальної оборони </w:t>
            </w:r>
            <w:r w:rsidRPr="00C72BB3">
              <w:rPr>
                <w:bCs/>
                <w:sz w:val="20"/>
              </w:rPr>
              <w:t>та Добровольчого формування</w:t>
            </w:r>
            <w:r w:rsidRPr="00C72BB3">
              <w:rPr>
                <w:spacing w:val="-1"/>
                <w:sz w:val="20"/>
              </w:rPr>
              <w:t xml:space="preserve">  на період воєнного стан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475D07" w14:textId="77777777" w:rsidR="00086C38" w:rsidRPr="00C72BB3" w:rsidRDefault="00086C38" w:rsidP="008F1CF9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 xml:space="preserve">1 </w:t>
            </w:r>
            <w:r w:rsidR="008F1CF9">
              <w:rPr>
                <w:sz w:val="20"/>
              </w:rPr>
              <w:t>45</w:t>
            </w:r>
            <w:r w:rsidRPr="00C72BB3">
              <w:rPr>
                <w:sz w:val="20"/>
              </w:rPr>
              <w:t>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C8A725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tr w:rsidR="00086C38" w:rsidRPr="00C72BB3" w14:paraId="0EB5820C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E1AD8" w14:textId="77777777" w:rsidR="00086C38" w:rsidRPr="00C72BB3" w:rsidRDefault="00086C38" w:rsidP="00DD4590">
            <w:pPr>
              <w:jc w:val="center"/>
              <w:rPr>
                <w:bCs/>
                <w:iCs/>
                <w:spacing w:val="-1"/>
                <w:sz w:val="20"/>
              </w:rPr>
            </w:pPr>
            <w:r w:rsidRPr="00C72BB3">
              <w:rPr>
                <w:bCs/>
                <w:iCs/>
                <w:spacing w:val="-1"/>
                <w:sz w:val="20"/>
              </w:rPr>
              <w:t>1.2- 1.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8CDB6" w14:textId="77777777" w:rsidR="00086C38" w:rsidRDefault="00086C38" w:rsidP="00DD4590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Придбання </w:t>
            </w:r>
            <w:r>
              <w:rPr>
                <w:rFonts w:eastAsia="Calibri"/>
                <w:sz w:val="20"/>
                <w:lang w:eastAsia="uk-UA"/>
              </w:rPr>
              <w:t>паливо-мастильних матеріалів тощо,</w:t>
            </w:r>
          </w:p>
          <w:p w14:paraId="78989D4D" w14:textId="77777777" w:rsidR="00086C38" w:rsidRDefault="00086C38" w:rsidP="00DD4590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 xml:space="preserve">Придбання дизель (бензинових) генераторів   для потреб  </w:t>
            </w:r>
            <w:r>
              <w:rPr>
                <w:spacing w:val="-1"/>
                <w:sz w:val="20"/>
                <w:lang w:eastAsia="en-US"/>
              </w:rPr>
              <w:t>військовослужбовців Збройних сил України, Національної гвардії України,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 територіальної оборони,</w:t>
            </w:r>
          </w:p>
          <w:p w14:paraId="11D7792E" w14:textId="77777777" w:rsidR="00086C38" w:rsidRDefault="00086C38" w:rsidP="00DD4590">
            <w:pPr>
              <w:jc w:val="both"/>
              <w:rPr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 xml:space="preserve">Придбання матеріально-технічних засобів для потреб підрозділів Збройних Сил України, Національної гвардії України, </w:t>
            </w:r>
            <w:r>
              <w:rPr>
                <w:bCs/>
                <w:sz w:val="20"/>
                <w:lang w:eastAsia="en-US"/>
              </w:rPr>
              <w:t>територіальної оборони Ніжинської територіальної громади та Добровольчого формування на території Ніжинської територіальної громади №1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: формений одяг (комплекти зимового одягу), взуття, </w:t>
            </w:r>
            <w:r>
              <w:rPr>
                <w:sz w:val="20"/>
                <w:lang w:eastAsia="en-US"/>
              </w:rPr>
              <w:t xml:space="preserve">бронежилети, амуніція та 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інші види обмундирування; спальні мішки, </w:t>
            </w:r>
            <w:proofErr w:type="spellStart"/>
            <w:r>
              <w:rPr>
                <w:rFonts w:eastAsia="Calibri"/>
                <w:bCs/>
                <w:sz w:val="20"/>
                <w:lang w:eastAsia="en-US"/>
              </w:rPr>
              <w:t>каремати</w:t>
            </w:r>
            <w:proofErr w:type="spellEnd"/>
            <w:r>
              <w:rPr>
                <w:rFonts w:eastAsia="Calibri"/>
                <w:bCs/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намети для розгортання в польових умовах, 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індивідуальні засоби захисту, засоби зв’язку, комп’ютерне обладнання, комп’ютерна техніка та оргтехніка, </w:t>
            </w:r>
            <w:r>
              <w:rPr>
                <w:sz w:val="20"/>
                <w:lang w:eastAsia="en-US"/>
              </w:rPr>
              <w:t xml:space="preserve">приладдя, інвентар для організації занять з тактичної, інженерної та вогневої </w:t>
            </w:r>
            <w:proofErr w:type="spellStart"/>
            <w:r>
              <w:rPr>
                <w:sz w:val="20"/>
                <w:lang w:eastAsia="en-US"/>
              </w:rPr>
              <w:t>підготовок</w:t>
            </w:r>
            <w:proofErr w:type="spellEnd"/>
            <w:r>
              <w:rPr>
                <w:sz w:val="20"/>
                <w:lang w:eastAsia="en-US"/>
              </w:rPr>
              <w:t xml:space="preserve">, будівельні матеріали та знаряддя, господарче приладдя та інвентар, канцтовари, папір, акумулятори, електротовари, радіостанції, біноклі, </w:t>
            </w:r>
            <w:proofErr w:type="spellStart"/>
            <w:r>
              <w:rPr>
                <w:sz w:val="20"/>
                <w:lang w:eastAsia="en-US"/>
              </w:rPr>
              <w:t>тепловізори</w:t>
            </w:r>
            <w:proofErr w:type="spellEnd"/>
            <w:r>
              <w:rPr>
                <w:sz w:val="20"/>
                <w:lang w:eastAsia="en-US"/>
              </w:rPr>
              <w:t xml:space="preserve">, далекоміри, планшети, </w:t>
            </w:r>
            <w:proofErr w:type="spellStart"/>
            <w:r>
              <w:rPr>
                <w:sz w:val="20"/>
                <w:lang w:eastAsia="en-US"/>
              </w:rPr>
              <w:t>квадрокоптери</w:t>
            </w:r>
            <w:proofErr w:type="spellEnd"/>
            <w:r>
              <w:rPr>
                <w:sz w:val="20"/>
                <w:lang w:eastAsia="en-US"/>
              </w:rPr>
              <w:t>, та інше майно, у тому числі придбання автотранспортних засобів та відшкодування витрат пов’язаних з реєстрацією та перереєстрацією транспортних засобів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 та </w:t>
            </w:r>
            <w:r>
              <w:rPr>
                <w:sz w:val="20"/>
                <w:lang w:eastAsia="en-US"/>
              </w:rPr>
              <w:t>інше  забезпечення,</w:t>
            </w:r>
          </w:p>
          <w:p w14:paraId="125083E6" w14:textId="77777777" w:rsidR="00086C38" w:rsidRDefault="00086C38" w:rsidP="00DD4590">
            <w:pPr>
              <w:jc w:val="both"/>
              <w:rPr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uk-UA"/>
              </w:rPr>
              <w:t xml:space="preserve">Придбання медикаментів, </w:t>
            </w:r>
            <w:r>
              <w:rPr>
                <w:rFonts w:eastAsia="Calibri"/>
                <w:bCs/>
                <w:sz w:val="20"/>
                <w:lang w:eastAsia="en-US"/>
              </w:rPr>
              <w:t>лікарських засобів,</w:t>
            </w:r>
            <w:r>
              <w:rPr>
                <w:rFonts w:eastAsia="Calibri"/>
                <w:sz w:val="20"/>
                <w:lang w:eastAsia="uk-UA"/>
              </w:rPr>
              <w:t xml:space="preserve"> перев’язувальних матеріалів тощо</w:t>
            </w:r>
          </w:p>
          <w:p w14:paraId="35E0CC26" w14:textId="77777777" w:rsidR="00086C38" w:rsidRPr="00C72BB3" w:rsidRDefault="00086C38" w:rsidP="00DD4590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048D1F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C72BB3">
              <w:rPr>
                <w:sz w:val="20"/>
              </w:rPr>
              <w:t> 5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A6A466" w14:textId="77777777" w:rsidR="00086C38" w:rsidRPr="00C72BB3" w:rsidRDefault="00086C38" w:rsidP="00DD4590">
            <w:pPr>
              <w:jc w:val="center"/>
              <w:rPr>
                <w:sz w:val="22"/>
                <w:szCs w:val="22"/>
              </w:rPr>
            </w:pPr>
            <w:r w:rsidRPr="00C72BB3">
              <w:rPr>
                <w:sz w:val="22"/>
                <w:szCs w:val="22"/>
              </w:rPr>
              <w:t xml:space="preserve">Виконком, </w:t>
            </w:r>
            <w:proofErr w:type="spellStart"/>
            <w:r w:rsidRPr="00C72BB3">
              <w:rPr>
                <w:sz w:val="22"/>
                <w:szCs w:val="22"/>
              </w:rPr>
              <w:t>УЖКГтаБ</w:t>
            </w:r>
            <w:proofErr w:type="spellEnd"/>
            <w:r w:rsidRPr="00C72BB3">
              <w:rPr>
                <w:sz w:val="22"/>
                <w:szCs w:val="22"/>
              </w:rPr>
              <w:t xml:space="preserve">,  </w:t>
            </w:r>
          </w:p>
          <w:p w14:paraId="04FD9122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2"/>
                <w:szCs w:val="22"/>
              </w:rPr>
              <w:t>КП «ВУКГ», Фінансове управління</w:t>
            </w:r>
          </w:p>
        </w:tc>
      </w:tr>
      <w:tr w:rsidR="00086C38" w:rsidRPr="00C72BB3" w14:paraId="66D47EF3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4ABEC7" w14:textId="77777777" w:rsidR="00086C38" w:rsidRPr="00C72BB3" w:rsidRDefault="00086C38" w:rsidP="00DD4590">
            <w:pPr>
              <w:jc w:val="center"/>
              <w:rPr>
                <w:bCs/>
                <w:iCs/>
                <w:spacing w:val="-1"/>
                <w:sz w:val="20"/>
              </w:rPr>
            </w:pPr>
            <w:r w:rsidRPr="00C72BB3">
              <w:rPr>
                <w:bCs/>
                <w:iCs/>
                <w:spacing w:val="-1"/>
                <w:sz w:val="20"/>
              </w:rPr>
              <w:t>1.6- 1.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5CFE1" w14:textId="77777777" w:rsidR="00086C38" w:rsidRPr="00C72BB3" w:rsidRDefault="00086C38" w:rsidP="00DD4590">
            <w:pPr>
              <w:rPr>
                <w:rFonts w:eastAsia="Calibri"/>
                <w:sz w:val="20"/>
                <w:lang w:eastAsia="uk-UA"/>
              </w:rPr>
            </w:pPr>
            <w:r w:rsidRPr="00C72BB3">
              <w:rPr>
                <w:rFonts w:eastAsia="Calibri"/>
                <w:sz w:val="20"/>
                <w:lang w:eastAsia="uk-UA"/>
              </w:rPr>
              <w:t>Облаштування блок-постів, опорних пунктів  на ймовірних напрямках просування противника на  період  воєнного  стану, оплата робіт та послуг.</w:t>
            </w:r>
          </w:p>
          <w:p w14:paraId="0284C0AF" w14:textId="77777777" w:rsidR="00086C38" w:rsidRPr="00C72BB3" w:rsidRDefault="00086C38" w:rsidP="00DD4590">
            <w:pPr>
              <w:rPr>
                <w:bCs/>
                <w:iCs/>
                <w:spacing w:val="-1"/>
                <w:sz w:val="20"/>
              </w:rPr>
            </w:pPr>
            <w:r w:rsidRPr="00C72BB3">
              <w:rPr>
                <w:rFonts w:eastAsia="Calibri"/>
                <w:sz w:val="20"/>
                <w:lang w:eastAsia="uk-UA"/>
              </w:rPr>
              <w:t>Обладнання важливих об’єктів (напрямків) в інженерному відношенні, що підлягають охороні та обороні підрозділами територіальної оборон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E0BA2A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1 0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52A6C3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proofErr w:type="spellStart"/>
            <w:r w:rsidRPr="00C72BB3">
              <w:rPr>
                <w:sz w:val="20"/>
              </w:rPr>
              <w:t>УЖКГтаБ</w:t>
            </w:r>
            <w:proofErr w:type="spellEnd"/>
            <w:r w:rsidRPr="00C72BB3">
              <w:rPr>
                <w:sz w:val="20"/>
              </w:rPr>
              <w:t>, виконком</w:t>
            </w:r>
          </w:p>
        </w:tc>
      </w:tr>
      <w:tr w:rsidR="00086C38" w:rsidRPr="00C72BB3" w14:paraId="714B7798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710B7" w14:textId="77777777" w:rsidR="00086C38" w:rsidRPr="00C72BB3" w:rsidRDefault="00086C38" w:rsidP="00DD4590">
            <w:pPr>
              <w:autoSpaceDE w:val="0"/>
              <w:autoSpaceDN w:val="0"/>
              <w:jc w:val="center"/>
              <w:rPr>
                <w:sz w:val="20"/>
              </w:rPr>
            </w:pPr>
            <w:r w:rsidRPr="00C72BB3">
              <w:rPr>
                <w:sz w:val="20"/>
              </w:rPr>
              <w:t>1.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8E730" w14:textId="77777777" w:rsidR="00086C38" w:rsidRPr="00C72BB3" w:rsidRDefault="00086C38" w:rsidP="00DD4590">
            <w:pPr>
              <w:autoSpaceDE w:val="0"/>
              <w:autoSpaceDN w:val="0"/>
              <w:rPr>
                <w:sz w:val="20"/>
              </w:rPr>
            </w:pPr>
            <w:r w:rsidRPr="00C72BB3">
              <w:rPr>
                <w:sz w:val="20"/>
              </w:rPr>
              <w:t xml:space="preserve">Оплата послуг з харчування, придбання продуктів харчування та забезпечення питною водою </w:t>
            </w:r>
            <w:r w:rsidRPr="00C72BB3">
              <w:rPr>
                <w:spacing w:val="-1"/>
                <w:sz w:val="20"/>
              </w:rPr>
              <w:t>військовослужбовців Збройних сил України, Національної гвардії України,</w:t>
            </w:r>
            <w:r w:rsidRPr="00C72BB3">
              <w:rPr>
                <w:rFonts w:eastAsia="Calibri"/>
                <w:sz w:val="20"/>
                <w:lang w:eastAsia="uk-UA"/>
              </w:rPr>
              <w:t xml:space="preserve">  особового складу </w:t>
            </w:r>
            <w:r w:rsidRPr="00C72BB3">
              <w:rPr>
                <w:rFonts w:eastAsia="Calibri"/>
                <w:sz w:val="20"/>
              </w:rPr>
              <w:t xml:space="preserve">підрозділів територіальної оборони </w:t>
            </w:r>
            <w:r w:rsidRPr="00C72BB3">
              <w:rPr>
                <w:bCs/>
                <w:sz w:val="20"/>
              </w:rPr>
              <w:t>та Добровольчого формування на території Ніжинської територіальної громади №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FA0ACF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3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7D7BA5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 xml:space="preserve">Виконком, </w:t>
            </w:r>
          </w:p>
          <w:p w14:paraId="34FD379E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КТВП «Школяр»</w:t>
            </w:r>
          </w:p>
        </w:tc>
      </w:tr>
      <w:tr w:rsidR="00086C38" w:rsidRPr="00C72BB3" w14:paraId="396C3334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80231" w14:textId="77777777" w:rsidR="00086C38" w:rsidRPr="00C72BB3" w:rsidRDefault="00086C38" w:rsidP="00DD4590">
            <w:pPr>
              <w:autoSpaceDE w:val="0"/>
              <w:autoSpaceDN w:val="0"/>
              <w:jc w:val="center"/>
              <w:rPr>
                <w:sz w:val="20"/>
              </w:rPr>
            </w:pPr>
            <w:r w:rsidRPr="00C72BB3">
              <w:rPr>
                <w:sz w:val="20"/>
              </w:rPr>
              <w:t>1.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91B4B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Розміщення підрозділів територіальної оборони та </w:t>
            </w:r>
            <w:r w:rsidRPr="00C72BB3">
              <w:rPr>
                <w:rFonts w:eastAsia="Calibri"/>
                <w:sz w:val="20"/>
              </w:rPr>
              <w:t xml:space="preserve">інших військових формувань </w:t>
            </w:r>
            <w:r w:rsidRPr="00C72BB3">
              <w:rPr>
                <w:sz w:val="20"/>
              </w:rPr>
              <w:t>на території Ніжинської територіальної громади:</w:t>
            </w:r>
          </w:p>
          <w:p w14:paraId="6A58F212" w14:textId="77777777" w:rsidR="00086C38" w:rsidRPr="00C72BB3" w:rsidRDefault="00086C38" w:rsidP="00DD4590">
            <w:pPr>
              <w:autoSpaceDE w:val="0"/>
              <w:autoSpaceDN w:val="0"/>
              <w:ind w:firstLine="284"/>
              <w:rPr>
                <w:sz w:val="20"/>
              </w:rPr>
            </w:pPr>
            <w:r w:rsidRPr="00C72BB3">
              <w:rPr>
                <w:sz w:val="20"/>
              </w:rPr>
              <w:t>- виділення приміщень;</w:t>
            </w:r>
          </w:p>
          <w:p w14:paraId="714B96F8" w14:textId="77777777" w:rsidR="00086C38" w:rsidRPr="00C72BB3" w:rsidRDefault="00086C38" w:rsidP="00DD4590">
            <w:pPr>
              <w:autoSpaceDE w:val="0"/>
              <w:autoSpaceDN w:val="0"/>
              <w:ind w:firstLine="284"/>
              <w:rPr>
                <w:sz w:val="20"/>
              </w:rPr>
            </w:pPr>
            <w:r w:rsidRPr="00C72BB3">
              <w:rPr>
                <w:sz w:val="20"/>
              </w:rPr>
              <w:t>- забезпечення водо- та тепло- постачанням;</w:t>
            </w:r>
          </w:p>
          <w:p w14:paraId="7BEBA0A6" w14:textId="77777777" w:rsidR="00086C38" w:rsidRPr="00C72BB3" w:rsidRDefault="00086C38" w:rsidP="00DD4590">
            <w:pPr>
              <w:autoSpaceDE w:val="0"/>
              <w:autoSpaceDN w:val="0"/>
              <w:ind w:firstLine="284"/>
              <w:rPr>
                <w:sz w:val="20"/>
              </w:rPr>
            </w:pPr>
            <w:r w:rsidRPr="00C72BB3">
              <w:rPr>
                <w:sz w:val="20"/>
              </w:rPr>
              <w:t>- забезпечення побутовим обслуговуванням;</w:t>
            </w:r>
          </w:p>
          <w:p w14:paraId="197F0A8D" w14:textId="77777777" w:rsidR="00086C38" w:rsidRPr="00C72BB3" w:rsidRDefault="00086C38" w:rsidP="00DD4590">
            <w:pPr>
              <w:autoSpaceDE w:val="0"/>
              <w:autoSpaceDN w:val="0"/>
              <w:ind w:firstLine="284"/>
              <w:rPr>
                <w:sz w:val="20"/>
              </w:rPr>
            </w:pPr>
            <w:r w:rsidRPr="00C72BB3">
              <w:rPr>
                <w:sz w:val="20"/>
              </w:rPr>
              <w:t>- придбання товарів та обладнання оборонного значен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C47BA5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2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83A2A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tr w:rsidR="00086C38" w:rsidRPr="00C72BB3" w14:paraId="1639D305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5127C" w14:textId="77777777" w:rsidR="00086C38" w:rsidRPr="00C72BB3" w:rsidRDefault="00086C38" w:rsidP="00DD4590">
            <w:pPr>
              <w:autoSpaceDE w:val="0"/>
              <w:autoSpaceDN w:val="0"/>
              <w:jc w:val="center"/>
              <w:rPr>
                <w:sz w:val="20"/>
              </w:rPr>
            </w:pPr>
            <w:bookmarkStart w:id="1" w:name="_Hlk111814596"/>
            <w:r w:rsidRPr="00C72BB3">
              <w:rPr>
                <w:sz w:val="20"/>
              </w:rPr>
              <w:t>1.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D2C231" w14:textId="77777777" w:rsidR="00086C38" w:rsidRPr="00C72BB3" w:rsidRDefault="00086C38" w:rsidP="00DD4590">
            <w:pPr>
              <w:autoSpaceDE w:val="0"/>
              <w:autoSpaceDN w:val="0"/>
              <w:rPr>
                <w:sz w:val="20"/>
              </w:rPr>
            </w:pPr>
            <w:r w:rsidRPr="00C72BB3">
              <w:rPr>
                <w:sz w:val="20"/>
              </w:rPr>
              <w:t xml:space="preserve">Виготовлення бланків військово-облікових документів </w:t>
            </w:r>
            <w:r w:rsidRPr="00C72BB3">
              <w:rPr>
                <w:rFonts w:eastAsia="Calibri"/>
                <w:bCs/>
                <w:sz w:val="20"/>
              </w:rPr>
              <w:t xml:space="preserve">для потреб підрозділів Збройних Сил України, Національної гвардії України, </w:t>
            </w:r>
            <w:r w:rsidRPr="00C72BB3">
              <w:rPr>
                <w:bCs/>
                <w:sz w:val="20"/>
              </w:rPr>
              <w:t>територіальної оборони Ніжинської територіальної громади та Добровольчого формування на території Ніжинської територіальної громади №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708C8B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2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CC99EB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bookmarkEnd w:id="1"/>
      <w:tr w:rsidR="00086C38" w:rsidRPr="00C72BB3" w14:paraId="6003DD2B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12A07" w14:textId="77777777" w:rsidR="00086C38" w:rsidRPr="00C72BB3" w:rsidRDefault="00086C38" w:rsidP="00DD4590">
            <w:pPr>
              <w:shd w:val="clear" w:color="auto" w:fill="FFFFFF"/>
              <w:tabs>
                <w:tab w:val="left" w:pos="1022"/>
              </w:tabs>
              <w:jc w:val="center"/>
              <w:rPr>
                <w:sz w:val="20"/>
              </w:rPr>
            </w:pPr>
            <w:r w:rsidRPr="00C72BB3">
              <w:rPr>
                <w:sz w:val="20"/>
              </w:rPr>
              <w:t>1.1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625C3" w14:textId="77777777" w:rsidR="00086C38" w:rsidRPr="00C72BB3" w:rsidRDefault="00086C38" w:rsidP="00DD4590">
            <w:pPr>
              <w:shd w:val="clear" w:color="auto" w:fill="FFFFFF"/>
              <w:tabs>
                <w:tab w:val="left" w:pos="1022"/>
              </w:tabs>
              <w:rPr>
                <w:sz w:val="20"/>
              </w:rPr>
            </w:pPr>
            <w:r w:rsidRPr="00C72BB3">
              <w:rPr>
                <w:rFonts w:eastAsia="Calibri"/>
                <w:sz w:val="20"/>
                <w:lang w:eastAsia="uk-UA"/>
              </w:rPr>
              <w:t>Інші  напрями, необхідні  для  забезпечення  територіальної  оборони  на  період  воєнного  стан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336DCC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5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0821A5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,</w:t>
            </w:r>
          </w:p>
          <w:p w14:paraId="1AFFA9F5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 xml:space="preserve"> </w:t>
            </w:r>
            <w:proofErr w:type="spellStart"/>
            <w:r w:rsidRPr="00C72BB3">
              <w:rPr>
                <w:sz w:val="20"/>
              </w:rPr>
              <w:t>УЖКГтаБ</w:t>
            </w:r>
            <w:proofErr w:type="spellEnd"/>
          </w:p>
          <w:p w14:paraId="5D27EEE0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 xml:space="preserve"> </w:t>
            </w:r>
          </w:p>
        </w:tc>
      </w:tr>
      <w:tr w:rsidR="00086C38" w:rsidRPr="00C72BB3" w14:paraId="33C858AC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4893A4" w14:textId="77777777" w:rsidR="00086C38" w:rsidRPr="00C72BB3" w:rsidRDefault="00086C38" w:rsidP="00DD4590">
            <w:pPr>
              <w:shd w:val="clear" w:color="auto" w:fill="FFFFFF"/>
              <w:tabs>
                <w:tab w:val="left" w:pos="1022"/>
              </w:tabs>
              <w:jc w:val="center"/>
              <w:rPr>
                <w:sz w:val="20"/>
              </w:rPr>
            </w:pPr>
            <w:r w:rsidRPr="00C72BB3">
              <w:rPr>
                <w:sz w:val="20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54A5F6" w14:textId="77777777" w:rsidR="00086C38" w:rsidRPr="00C72BB3" w:rsidRDefault="00086C38" w:rsidP="00DD4590">
            <w:pPr>
              <w:shd w:val="clear" w:color="auto" w:fill="FFFFFF"/>
              <w:tabs>
                <w:tab w:val="left" w:pos="1022"/>
              </w:tabs>
              <w:rPr>
                <w:sz w:val="20"/>
              </w:rPr>
            </w:pPr>
            <w:r w:rsidRPr="00C72BB3">
              <w:rPr>
                <w:sz w:val="20"/>
              </w:rPr>
              <w:t xml:space="preserve">Послуги по забезпеченню гарячим харчуванням персоналу КНП «Ніжинський міський пологовий будинок» Ніжинської міської ради Чернігівської області та КНП «Ніжинська центральна міська лікарня </w:t>
            </w:r>
            <w:proofErr w:type="spellStart"/>
            <w:r w:rsidRPr="00C72BB3">
              <w:rPr>
                <w:sz w:val="20"/>
              </w:rPr>
              <w:lastRenderedPageBreak/>
              <w:t>ім.М.Галицького</w:t>
            </w:r>
            <w:proofErr w:type="spellEnd"/>
            <w:r w:rsidRPr="00C72BB3">
              <w:rPr>
                <w:sz w:val="20"/>
              </w:rPr>
              <w:t xml:space="preserve">» Ніжинської міської ради Чернігівської області на період активних дій під час воєнного стану відповідно Указу Президента від 22.02.2022 року №64/2022  «Про введення воєнного стану в Україні»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6FAEBA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lastRenderedPageBreak/>
              <w:t>308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8EDFD4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Виконком,</w:t>
            </w:r>
          </w:p>
          <w:p w14:paraId="5F2D7BB7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 КНП «Ніжинський міський пологовий </w:t>
            </w:r>
            <w:r w:rsidRPr="00C72BB3">
              <w:rPr>
                <w:sz w:val="20"/>
              </w:rPr>
              <w:lastRenderedPageBreak/>
              <w:t xml:space="preserve">будинок», </w:t>
            </w:r>
          </w:p>
          <w:p w14:paraId="6EF0020E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 xml:space="preserve">КНП «Ніжинська центральна міська лікарня </w:t>
            </w:r>
            <w:proofErr w:type="spellStart"/>
            <w:r w:rsidRPr="00C72BB3">
              <w:rPr>
                <w:sz w:val="20"/>
              </w:rPr>
              <w:t>ім.М.Галицького</w:t>
            </w:r>
            <w:proofErr w:type="spellEnd"/>
            <w:r w:rsidRPr="00C72BB3">
              <w:rPr>
                <w:sz w:val="20"/>
              </w:rPr>
              <w:t xml:space="preserve">», </w:t>
            </w:r>
          </w:p>
          <w:p w14:paraId="088BC67B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КТВП «Школяр»</w:t>
            </w:r>
          </w:p>
          <w:p w14:paraId="754A05AB" w14:textId="77777777" w:rsidR="00086C38" w:rsidRPr="00C72BB3" w:rsidRDefault="00086C38" w:rsidP="00DD4590">
            <w:pPr>
              <w:jc w:val="center"/>
              <w:rPr>
                <w:sz w:val="20"/>
              </w:rPr>
            </w:pPr>
          </w:p>
        </w:tc>
      </w:tr>
      <w:tr w:rsidR="00086C38" w:rsidRPr="00C72BB3" w14:paraId="1C68653D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9986" w14:textId="77777777" w:rsidR="00086C38" w:rsidRPr="00C72BB3" w:rsidRDefault="00086C38" w:rsidP="00DD4590">
            <w:pPr>
              <w:autoSpaceDE w:val="0"/>
              <w:autoSpaceDN w:val="0"/>
              <w:jc w:val="center"/>
              <w:rPr>
                <w:bCs/>
                <w:sz w:val="20"/>
              </w:rPr>
            </w:pPr>
            <w:r w:rsidRPr="00C72BB3">
              <w:rPr>
                <w:bCs/>
                <w:sz w:val="20"/>
              </w:rPr>
              <w:lastRenderedPageBreak/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77C1" w14:textId="77777777" w:rsidR="00086C38" w:rsidRPr="00C72BB3" w:rsidRDefault="00086C38" w:rsidP="00DD4590">
            <w:pPr>
              <w:autoSpaceDE w:val="0"/>
              <w:autoSpaceDN w:val="0"/>
              <w:rPr>
                <w:sz w:val="20"/>
              </w:rPr>
            </w:pPr>
            <w:r w:rsidRPr="00C72BB3">
              <w:rPr>
                <w:bCs/>
                <w:sz w:val="20"/>
              </w:rPr>
              <w:t xml:space="preserve">Допомога на поховання </w:t>
            </w:r>
            <w:r w:rsidRPr="00C72BB3">
              <w:rPr>
                <w:spacing w:val="-1"/>
                <w:sz w:val="20"/>
              </w:rPr>
              <w:t>членам сімей загиблих військовослужбовців Збройних сил України, Національної гвардії України, територіальної оборони Ніжинської територіальної громади на період воєнного стан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830B4A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1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55108B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tr w:rsidR="00086C38" w:rsidRPr="00C72BB3" w14:paraId="6812D532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0863C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AAB06" w14:textId="77777777" w:rsidR="00086C38" w:rsidRDefault="00086C38" w:rsidP="00DD4590">
            <w:pPr>
              <w:rPr>
                <w:spacing w:val="-1"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 xml:space="preserve">плата  ритуальних  послуг </w:t>
            </w:r>
            <w:r>
              <w:rPr>
                <w:spacing w:val="-1"/>
                <w:sz w:val="20"/>
                <w:lang w:eastAsia="en-US"/>
              </w:rPr>
              <w:t>членам сімей загиблих військовослужбовців Збройних сил України, Національної гвардії України та територіальної оборони Ніжинської територіальної громади на період воєнного стану</w:t>
            </w:r>
          </w:p>
          <w:p w14:paraId="5EEFEF80" w14:textId="77777777" w:rsidR="00086C38" w:rsidRPr="00C72BB3" w:rsidRDefault="00086C38" w:rsidP="00DD4590">
            <w:pPr>
              <w:rPr>
                <w:sz w:val="20"/>
              </w:rPr>
            </w:pPr>
            <w:r>
              <w:rPr>
                <w:spacing w:val="-1"/>
                <w:sz w:val="20"/>
                <w:lang w:eastAsia="en-US"/>
              </w:rPr>
              <w:t>Закупівля державних прапорів на пам’ятники загиблих воїнів (на всіх кладовищах міст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C3F81D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5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12389E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tr w:rsidR="00086C38" w:rsidRPr="00C72BB3" w14:paraId="585348E0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CA2A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5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6F6C" w14:textId="77777777" w:rsidR="00086C38" w:rsidRPr="00C72BB3" w:rsidRDefault="00086C38" w:rsidP="00DD4590">
            <w:pPr>
              <w:rPr>
                <w:b/>
                <w:sz w:val="20"/>
              </w:rPr>
            </w:pPr>
            <w:r w:rsidRPr="00C72BB3">
              <w:rPr>
                <w:spacing w:val="-1"/>
                <w:sz w:val="20"/>
              </w:rPr>
              <w:t xml:space="preserve">Оплата послуг з  харчування, придбання продуктів харчування та іншого для військовослужбовців Збройних сил України, Національної гвардії України, територіальної оборони Ніжинської територіальної громади на базі  Ніжинської гімназії №2 Ніжинської міської ради  Чернігівської області та Ніжинської загальноосвітньої школи І-ІІІ ступенів №10 Ніжинської міської ради  Чернігівської області та </w:t>
            </w:r>
            <w:r w:rsidRPr="00C72BB3">
              <w:rPr>
                <w:bCs/>
                <w:spacing w:val="-1"/>
                <w:sz w:val="20"/>
              </w:rPr>
              <w:t>на харчоблоці КТВП «Школяр»,</w:t>
            </w:r>
            <w:r w:rsidRPr="00C72BB3">
              <w:rPr>
                <w:spacing w:val="-1"/>
                <w:sz w:val="20"/>
              </w:rPr>
              <w:t xml:space="preserve">  що надаються </w:t>
            </w:r>
            <w:r w:rsidRPr="00C72BB3">
              <w:rPr>
                <w:bCs/>
                <w:sz w:val="20"/>
              </w:rPr>
              <w:t xml:space="preserve">комунальним  </w:t>
            </w:r>
            <w:proofErr w:type="spellStart"/>
            <w:r w:rsidRPr="00C72BB3">
              <w:rPr>
                <w:bCs/>
                <w:sz w:val="20"/>
              </w:rPr>
              <w:t>торгівельно</w:t>
            </w:r>
            <w:proofErr w:type="spellEnd"/>
            <w:r w:rsidRPr="00C72BB3">
              <w:rPr>
                <w:bCs/>
                <w:sz w:val="20"/>
              </w:rPr>
              <w:t>-виробничим підприємством «Школяр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8449F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600 0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D5F0D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 xml:space="preserve">Виконком, </w:t>
            </w:r>
          </w:p>
          <w:p w14:paraId="65B47E04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КТВП «Школяр»</w:t>
            </w:r>
          </w:p>
        </w:tc>
      </w:tr>
      <w:tr w:rsidR="00086C38" w:rsidRPr="00C72BB3" w14:paraId="0F8B700E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FA906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6.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3F104" w14:textId="77777777" w:rsidR="00086C38" w:rsidRPr="00C72BB3" w:rsidRDefault="00086C38" w:rsidP="00DD4590">
            <w:pPr>
              <w:rPr>
                <w:b/>
                <w:sz w:val="20"/>
              </w:rPr>
            </w:pPr>
            <w:r w:rsidRPr="00C72BB3">
              <w:rPr>
                <w:sz w:val="20"/>
              </w:rPr>
              <w:t xml:space="preserve">Видатки на дообладнання евакуаційних пунктів (придбання ліжок, матраців, білизни, </w:t>
            </w:r>
            <w:proofErr w:type="spellStart"/>
            <w:r w:rsidRPr="00C72BB3">
              <w:rPr>
                <w:sz w:val="20"/>
              </w:rPr>
              <w:t>каримати</w:t>
            </w:r>
            <w:proofErr w:type="spellEnd"/>
            <w:r w:rsidRPr="00C72BB3">
              <w:rPr>
                <w:sz w:val="20"/>
              </w:rPr>
              <w:t>, спальні мішки та інше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1C3D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3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E23EAD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tr w:rsidR="00086C38" w:rsidRPr="00C72BB3" w14:paraId="3CFC3B15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690A4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6.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F7CF53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, а також наслідків руйнувань та пошкоджень в результаті воєнних дій на території громади (в тому числі будівельні матеріали, інженерне обладнання, апаратура та інше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84C8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1 5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C7E080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 xml:space="preserve">Виконком, </w:t>
            </w:r>
            <w:proofErr w:type="spellStart"/>
            <w:r w:rsidRPr="00C72BB3">
              <w:rPr>
                <w:sz w:val="20"/>
              </w:rPr>
              <w:t>УЖКГтаБ</w:t>
            </w:r>
            <w:proofErr w:type="spellEnd"/>
          </w:p>
        </w:tc>
      </w:tr>
      <w:tr w:rsidR="00086C38" w:rsidRPr="00C72BB3" w14:paraId="6084960E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37164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6.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1DE38" w14:textId="77777777" w:rsidR="00086C38" w:rsidRPr="00C72BB3" w:rsidRDefault="00086C38" w:rsidP="00DD4590">
            <w:pPr>
              <w:rPr>
                <w:sz w:val="20"/>
              </w:rPr>
            </w:pPr>
            <w:r w:rsidRPr="00C72BB3">
              <w:rPr>
                <w:sz w:val="20"/>
              </w:rPr>
              <w:t>Придбання мішків санітарних для трупів (300 шт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02D5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5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445BDA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>Виконком</w:t>
            </w:r>
          </w:p>
        </w:tc>
      </w:tr>
      <w:tr w:rsidR="00086C38" w:rsidRPr="00C72BB3" w14:paraId="1EB6ABD0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D8B73" w14:textId="77777777" w:rsidR="00086C38" w:rsidRPr="00C72BB3" w:rsidRDefault="00086C38" w:rsidP="00DD4590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C72BB3">
              <w:rPr>
                <w:sz w:val="20"/>
              </w:rPr>
              <w:t>6.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5B97FD" w14:textId="77777777" w:rsidR="00086C38" w:rsidRPr="00C72BB3" w:rsidRDefault="00086C38" w:rsidP="00DD4590">
            <w:pPr>
              <w:tabs>
                <w:tab w:val="left" w:pos="993"/>
              </w:tabs>
              <w:rPr>
                <w:sz w:val="20"/>
              </w:rPr>
            </w:pPr>
            <w:r w:rsidRPr="00C72BB3">
              <w:rPr>
                <w:sz w:val="20"/>
              </w:rPr>
              <w:t>Забезпечення заходів життєзабезпечення громади, критичної інфраструктури в період воєнного стану (в тому числі надання допомоги постраждалому населенню, проведенню евакуаційних заходів, оплати всіх послуг перевезення і транспортного забезпечення, ПММ, організації руху спротиву та інших питань посилення обороноздатності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9D41" w14:textId="77777777" w:rsidR="00086C38" w:rsidRPr="00C72BB3" w:rsidRDefault="00086C38" w:rsidP="00DD4590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2 5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78002" w14:textId="77777777" w:rsidR="00086C38" w:rsidRPr="00C72BB3" w:rsidRDefault="00086C38" w:rsidP="00DD4590">
            <w:pPr>
              <w:jc w:val="center"/>
              <w:rPr>
                <w:sz w:val="20"/>
              </w:rPr>
            </w:pPr>
            <w:r w:rsidRPr="00C72BB3">
              <w:rPr>
                <w:sz w:val="20"/>
              </w:rPr>
              <w:t xml:space="preserve">Виконком, </w:t>
            </w:r>
            <w:proofErr w:type="spellStart"/>
            <w:r w:rsidRPr="00C72BB3">
              <w:rPr>
                <w:sz w:val="20"/>
              </w:rPr>
              <w:t>УЖКГтаБ</w:t>
            </w:r>
            <w:proofErr w:type="spellEnd"/>
          </w:p>
        </w:tc>
      </w:tr>
      <w:tr w:rsidR="00086C38" w:rsidRPr="00C72BB3" w14:paraId="424AF0B2" w14:textId="77777777" w:rsidTr="00DD459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A114B" w14:textId="77777777" w:rsidR="00086C38" w:rsidRPr="00C72BB3" w:rsidRDefault="00086C38" w:rsidP="00DD4590">
            <w:pPr>
              <w:tabs>
                <w:tab w:val="left" w:pos="993"/>
              </w:tabs>
              <w:rPr>
                <w:sz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65612" w14:textId="77777777" w:rsidR="00086C38" w:rsidRPr="00C72BB3" w:rsidRDefault="00086C38" w:rsidP="00DD4590">
            <w:pPr>
              <w:tabs>
                <w:tab w:val="left" w:pos="993"/>
              </w:tabs>
              <w:rPr>
                <w:sz w:val="20"/>
              </w:rPr>
            </w:pPr>
            <w:r w:rsidRPr="00C72BB3">
              <w:rPr>
                <w:sz w:val="20"/>
              </w:rPr>
              <w:t>ВСЬ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0B2A1" w14:textId="77777777" w:rsidR="00086C38" w:rsidRPr="00C72BB3" w:rsidRDefault="00086C38" w:rsidP="008F1CF9">
            <w:pPr>
              <w:jc w:val="right"/>
              <w:rPr>
                <w:sz w:val="20"/>
              </w:rPr>
            </w:pPr>
            <w:r w:rsidRPr="00C72BB3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C72BB3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8F1CF9">
              <w:rPr>
                <w:sz w:val="20"/>
              </w:rPr>
              <w:t>2</w:t>
            </w:r>
            <w:r w:rsidRPr="00C72BB3">
              <w:rPr>
                <w:sz w:val="20"/>
              </w:rPr>
              <w:t>8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1185E8" w14:textId="77777777" w:rsidR="00086C38" w:rsidRPr="00C72BB3" w:rsidRDefault="00086C38" w:rsidP="00DD4590">
            <w:pPr>
              <w:jc w:val="center"/>
              <w:rPr>
                <w:sz w:val="20"/>
              </w:rPr>
            </w:pPr>
          </w:p>
        </w:tc>
      </w:tr>
    </w:tbl>
    <w:p w14:paraId="5000A738" w14:textId="77777777" w:rsidR="00086C38" w:rsidRPr="00C72BB3" w:rsidRDefault="00086C38" w:rsidP="00086C38">
      <w:pPr>
        <w:rPr>
          <w:sz w:val="20"/>
        </w:rPr>
      </w:pPr>
    </w:p>
    <w:p w14:paraId="441BDEEB" w14:textId="77777777" w:rsidR="00086C38" w:rsidRDefault="00086C38" w:rsidP="00086C38">
      <w:pPr>
        <w:jc w:val="both"/>
        <w:rPr>
          <w:sz w:val="28"/>
          <w:szCs w:val="28"/>
        </w:rPr>
      </w:pPr>
    </w:p>
    <w:p w14:paraId="7C43B376" w14:textId="77777777" w:rsidR="00086C38" w:rsidRDefault="00086C38" w:rsidP="00F0362D">
      <w:pPr>
        <w:rPr>
          <w:sz w:val="28"/>
          <w:szCs w:val="28"/>
        </w:rPr>
      </w:pPr>
    </w:p>
    <w:sectPr w:rsidR="00086C38" w:rsidSect="00CE3D42">
      <w:pgSz w:w="11906" w:h="16838" w:code="9"/>
      <w:pgMar w:top="851" w:right="1418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428A74B9"/>
    <w:multiLevelType w:val="multilevel"/>
    <w:tmpl w:val="7C0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687"/>
    <w:rsid w:val="00086C38"/>
    <w:rsid w:val="000A66C9"/>
    <w:rsid w:val="00112CF9"/>
    <w:rsid w:val="001C1437"/>
    <w:rsid w:val="00425B96"/>
    <w:rsid w:val="00440550"/>
    <w:rsid w:val="005A7F59"/>
    <w:rsid w:val="00673D37"/>
    <w:rsid w:val="006A1A49"/>
    <w:rsid w:val="00752020"/>
    <w:rsid w:val="00767B96"/>
    <w:rsid w:val="007714AC"/>
    <w:rsid w:val="007A0CA6"/>
    <w:rsid w:val="00812E46"/>
    <w:rsid w:val="00842032"/>
    <w:rsid w:val="008C3F72"/>
    <w:rsid w:val="008D58D2"/>
    <w:rsid w:val="008F1CF9"/>
    <w:rsid w:val="009D46D1"/>
    <w:rsid w:val="00A5108D"/>
    <w:rsid w:val="00AC5687"/>
    <w:rsid w:val="00B8780F"/>
    <w:rsid w:val="00CA456C"/>
    <w:rsid w:val="00CE3D42"/>
    <w:rsid w:val="00D529D6"/>
    <w:rsid w:val="00D5711E"/>
    <w:rsid w:val="00E463ED"/>
    <w:rsid w:val="00E63D3E"/>
    <w:rsid w:val="00E7598C"/>
    <w:rsid w:val="00F0362D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5084"/>
  <w15:docId w15:val="{C49E5587-0157-4263-99EE-3E57CFAC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5B96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5B96"/>
    <w:rPr>
      <w:rFonts w:ascii="Tms Rmn" w:eastAsia="Times New Roman" w:hAnsi="Tms Rmn" w:cs="Times New Roman"/>
      <w:b/>
      <w:bCs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086C38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86C38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086C38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086C38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FE3B-63F2-46AD-BC36-F26E215D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3194</Words>
  <Characters>18211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8</cp:revision>
  <cp:lastPrinted>2022-12-14T13:11:00Z</cp:lastPrinted>
  <dcterms:created xsi:type="dcterms:W3CDTF">2022-09-20T07:58:00Z</dcterms:created>
  <dcterms:modified xsi:type="dcterms:W3CDTF">2022-12-15T09:02:00Z</dcterms:modified>
</cp:coreProperties>
</file>